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577"/>
        <w:tblW w:w="110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96"/>
        <w:gridCol w:w="484"/>
        <w:gridCol w:w="23"/>
        <w:gridCol w:w="487"/>
        <w:gridCol w:w="410"/>
        <w:gridCol w:w="93"/>
        <w:gridCol w:w="295"/>
        <w:gridCol w:w="127"/>
        <w:gridCol w:w="717"/>
        <w:gridCol w:w="1587"/>
        <w:gridCol w:w="208"/>
        <w:gridCol w:w="605"/>
        <w:gridCol w:w="31"/>
        <w:gridCol w:w="15"/>
        <w:gridCol w:w="656"/>
        <w:gridCol w:w="11"/>
        <w:gridCol w:w="846"/>
        <w:gridCol w:w="138"/>
        <w:gridCol w:w="40"/>
        <w:gridCol w:w="122"/>
        <w:gridCol w:w="836"/>
        <w:gridCol w:w="156"/>
        <w:gridCol w:w="127"/>
        <w:gridCol w:w="2409"/>
      </w:tblGrid>
      <w:tr w:rsidR="00B0091A" w:rsidRPr="00653045" w14:paraId="79D6D1FE" w14:textId="77777777" w:rsidTr="00C85F6A">
        <w:trPr>
          <w:trHeight w:val="551"/>
        </w:trPr>
        <w:tc>
          <w:tcPr>
            <w:tcW w:w="111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E690652" w14:textId="77777777" w:rsidR="00B0091A" w:rsidRPr="00B4380B" w:rsidRDefault="00B0091A" w:rsidP="00C85F6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380B">
              <w:rPr>
                <w:rFonts w:asciiTheme="minorEastAsia" w:hAnsiTheme="minorEastAsia"/>
                <w:sz w:val="18"/>
                <w:szCs w:val="18"/>
              </w:rPr>
              <w:t>登録名称</w:t>
            </w:r>
          </w:p>
          <w:p w14:paraId="2E244677" w14:textId="77777777" w:rsidR="00B0091A" w:rsidRPr="00205944" w:rsidRDefault="00B0091A" w:rsidP="00C85F6A">
            <w:pPr>
              <w:spacing w:line="240" w:lineRule="exact"/>
              <w:jc w:val="center"/>
              <w:rPr>
                <w:rFonts w:eastAsia="MS Gothic"/>
                <w:sz w:val="18"/>
                <w:szCs w:val="18"/>
              </w:rPr>
            </w:pPr>
            <w:r w:rsidRPr="00205944">
              <w:rPr>
                <w:rFonts w:eastAsia="MS Gothic"/>
                <w:sz w:val="18"/>
                <w:szCs w:val="18"/>
              </w:rPr>
              <w:t>Company</w:t>
            </w:r>
          </w:p>
          <w:p w14:paraId="40B0126E" w14:textId="77777777" w:rsidR="00B0091A" w:rsidRPr="00653045" w:rsidRDefault="00B0091A" w:rsidP="00C85F6A">
            <w:pPr>
              <w:spacing w:line="240" w:lineRule="exact"/>
              <w:jc w:val="center"/>
              <w:rPr>
                <w:rFonts w:ascii="MS Gothic" w:eastAsia="MS Gothic" w:hAnsi="MS Gothic"/>
              </w:rPr>
            </w:pPr>
            <w:r w:rsidRPr="00205944">
              <w:rPr>
                <w:rFonts w:eastAsia="MS Gothic"/>
                <w:sz w:val="18"/>
                <w:szCs w:val="18"/>
              </w:rPr>
              <w:t>Name</w:t>
            </w:r>
          </w:p>
        </w:tc>
        <w:tc>
          <w:tcPr>
            <w:tcW w:w="1284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BFDF93" w14:textId="77777777" w:rsidR="00B0091A" w:rsidRPr="00B4380B" w:rsidRDefault="00B0091A" w:rsidP="00C85F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380B">
              <w:rPr>
                <w:rFonts w:asciiTheme="minorEastAsia" w:hAnsiTheme="minorEastAsia"/>
                <w:sz w:val="18"/>
                <w:szCs w:val="18"/>
              </w:rPr>
              <w:t>フリガナ</w:t>
            </w:r>
          </w:p>
        </w:tc>
        <w:tc>
          <w:tcPr>
            <w:tcW w:w="6222" w:type="dxa"/>
            <w:gridSpan w:val="16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14:paraId="04F0ED89" w14:textId="77777777" w:rsidR="00B0091A" w:rsidRPr="00653045" w:rsidRDefault="00B0091A" w:rsidP="00C85F6A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14:paraId="29D56029" w14:textId="77777777" w:rsidR="00B0091A" w:rsidRPr="000E725A" w:rsidRDefault="00B0091A" w:rsidP="00C85F6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E725A">
              <w:rPr>
                <w:rFonts w:asciiTheme="minorEastAsia" w:hAnsiTheme="minorEastAsia"/>
                <w:sz w:val="16"/>
                <w:szCs w:val="16"/>
              </w:rPr>
              <w:t>＊登録名称については、日本での企業名、団体等の名称あるいは当地企業名のいずれかとなります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</w:p>
        </w:tc>
      </w:tr>
      <w:tr w:rsidR="00B0091A" w:rsidRPr="00653045" w14:paraId="00B9CAF6" w14:textId="77777777" w:rsidTr="00C85F6A">
        <w:trPr>
          <w:trHeight w:val="110"/>
        </w:trPr>
        <w:tc>
          <w:tcPr>
            <w:tcW w:w="1115" w:type="dxa"/>
            <w:gridSpan w:val="4"/>
            <w:vMerge/>
          </w:tcPr>
          <w:p w14:paraId="4142F9F4" w14:textId="77777777" w:rsidR="00B0091A" w:rsidRPr="00653045" w:rsidRDefault="00B0091A" w:rsidP="00C85F6A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284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17BE912" w14:textId="77777777" w:rsidR="00B0091A" w:rsidRPr="00B4380B" w:rsidRDefault="00B0091A" w:rsidP="00C85F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380B">
              <w:rPr>
                <w:rFonts w:asciiTheme="minorEastAsia" w:hAnsiTheme="minorEastAsia"/>
                <w:sz w:val="18"/>
                <w:szCs w:val="18"/>
              </w:rPr>
              <w:t>日本語表記</w:t>
            </w:r>
          </w:p>
        </w:tc>
        <w:tc>
          <w:tcPr>
            <w:tcW w:w="6222" w:type="dxa"/>
            <w:gridSpan w:val="1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9A932CD" w14:textId="77777777" w:rsidR="00B0091A" w:rsidRPr="00653045" w:rsidRDefault="00B0091A" w:rsidP="00C85F6A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7B0EC573" w14:textId="77777777" w:rsidR="00B0091A" w:rsidRPr="00653045" w:rsidRDefault="00B0091A" w:rsidP="00C85F6A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B0091A" w:rsidRPr="00653045" w14:paraId="3D13B211" w14:textId="77777777" w:rsidTr="00C85F6A">
        <w:trPr>
          <w:trHeight w:val="398"/>
        </w:trPr>
        <w:tc>
          <w:tcPr>
            <w:tcW w:w="1115" w:type="dxa"/>
            <w:gridSpan w:val="4"/>
            <w:vMerge/>
          </w:tcPr>
          <w:p w14:paraId="72ABEE58" w14:textId="77777777" w:rsidR="00B0091A" w:rsidRPr="00653045" w:rsidRDefault="00B0091A" w:rsidP="00C85F6A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284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8E3A1E7" w14:textId="77777777" w:rsidR="00B0091A" w:rsidRPr="00205944" w:rsidRDefault="00B0091A" w:rsidP="00C85F6A">
            <w:pPr>
              <w:jc w:val="center"/>
              <w:rPr>
                <w:rFonts w:eastAsia="MS Gothic"/>
              </w:rPr>
            </w:pPr>
            <w:r w:rsidRPr="00205944">
              <w:rPr>
                <w:rFonts w:eastAsia="MS Gothic"/>
                <w:sz w:val="18"/>
              </w:rPr>
              <w:t>Alphabet</w:t>
            </w:r>
          </w:p>
        </w:tc>
        <w:tc>
          <w:tcPr>
            <w:tcW w:w="6222" w:type="dxa"/>
            <w:gridSpan w:val="16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FC6EA91" w14:textId="77777777" w:rsidR="00B0091A" w:rsidRPr="00653045" w:rsidRDefault="00B0091A" w:rsidP="00C85F6A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2409" w:type="dxa"/>
            <w:vMerge/>
          </w:tcPr>
          <w:p w14:paraId="6D2199BC" w14:textId="77777777" w:rsidR="00B0091A" w:rsidRPr="00653045" w:rsidRDefault="00B0091A" w:rsidP="00C85F6A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</w:tr>
      <w:tr w:rsidR="00B0091A" w:rsidRPr="00653045" w14:paraId="09CCAC62" w14:textId="77777777" w:rsidTr="00C85F6A">
        <w:trPr>
          <w:trHeight w:val="203"/>
        </w:trPr>
        <w:tc>
          <w:tcPr>
            <w:tcW w:w="2400" w:type="dxa"/>
            <w:gridSpan w:val="8"/>
            <w:tcBorders>
              <w:right w:val="single" w:sz="4" w:space="0" w:color="auto"/>
            </w:tcBorders>
            <w:vAlign w:val="center"/>
          </w:tcPr>
          <w:p w14:paraId="01FAEE7E" w14:textId="77777777" w:rsidR="00B0091A" w:rsidRPr="00CA5636" w:rsidRDefault="00B0091A" w:rsidP="00C85F6A">
            <w:pPr>
              <w:spacing w:line="240" w:lineRule="exact"/>
              <w:rPr>
                <w:w w:val="95"/>
                <w:sz w:val="18"/>
                <w:szCs w:val="18"/>
              </w:rPr>
            </w:pPr>
            <w:r w:rsidRPr="000E725A">
              <w:rPr>
                <w:sz w:val="18"/>
                <w:szCs w:val="18"/>
              </w:rPr>
              <w:t>現住所</w:t>
            </w:r>
            <w:r>
              <w:rPr>
                <w:w w:val="95"/>
                <w:sz w:val="18"/>
                <w:szCs w:val="18"/>
              </w:rPr>
              <w:t>Address</w:t>
            </w:r>
          </w:p>
        </w:tc>
        <w:tc>
          <w:tcPr>
            <w:tcW w:w="8630" w:type="dxa"/>
            <w:gridSpan w:val="17"/>
            <w:tcBorders>
              <w:left w:val="single" w:sz="4" w:space="0" w:color="auto"/>
            </w:tcBorders>
            <w:vAlign w:val="center"/>
          </w:tcPr>
          <w:p w14:paraId="7734DF14" w14:textId="77777777" w:rsidR="00236375" w:rsidRDefault="00B0091A" w:rsidP="00C85F6A">
            <w:pPr>
              <w:rPr>
                <w:w w:val="105"/>
                <w:sz w:val="18"/>
                <w:szCs w:val="18"/>
              </w:rPr>
            </w:pPr>
            <w:r>
              <w:rPr>
                <w:rFonts w:hint="eastAsia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 xml:space="preserve">  </w:t>
            </w:r>
          </w:p>
          <w:p w14:paraId="129C1B36" w14:textId="6D9476C8" w:rsidR="00B0091A" w:rsidRDefault="00B0091A" w:rsidP="00C85F6A">
            <w:pPr>
              <w:tabs>
                <w:tab w:val="left" w:pos="5288"/>
              </w:tabs>
              <w:rPr>
                <w:sz w:val="16"/>
                <w:szCs w:val="16"/>
              </w:rPr>
            </w:pPr>
            <w:r>
              <w:rPr>
                <w:w w:val="105"/>
                <w:sz w:val="18"/>
                <w:szCs w:val="18"/>
              </w:rPr>
              <w:t xml:space="preserve">                                                </w:t>
            </w:r>
            <w:r w:rsidR="00765187">
              <w:rPr>
                <w:w w:val="105"/>
                <w:sz w:val="18"/>
                <w:szCs w:val="18"/>
              </w:rPr>
              <w:t xml:space="preserve">  </w:t>
            </w:r>
            <w:r w:rsidR="00765187">
              <w:rPr>
                <w:rFonts w:hint="eastAsia"/>
                <w:w w:val="105"/>
                <w:sz w:val="18"/>
                <w:szCs w:val="18"/>
              </w:rPr>
              <w:t xml:space="preserve">　　</w:t>
            </w:r>
            <w:r>
              <w:rPr>
                <w:w w:val="105"/>
                <w:sz w:val="18"/>
                <w:szCs w:val="18"/>
              </w:rPr>
              <w:t>郵便番号</w:t>
            </w:r>
            <w:r>
              <w:rPr>
                <w:w w:val="105"/>
                <w:sz w:val="18"/>
                <w:szCs w:val="18"/>
              </w:rPr>
              <w:t xml:space="preserve"> ZIP CODE</w:t>
            </w:r>
            <w:r>
              <w:rPr>
                <w:w w:val="105"/>
                <w:sz w:val="18"/>
                <w:szCs w:val="18"/>
              </w:rPr>
              <w:t>：</w:t>
            </w:r>
          </w:p>
        </w:tc>
      </w:tr>
      <w:tr w:rsidR="00F6466A" w:rsidRPr="00653045" w14:paraId="799A48AC" w14:textId="77777777" w:rsidTr="00C85F6A">
        <w:trPr>
          <w:trHeight w:val="203"/>
        </w:trPr>
        <w:tc>
          <w:tcPr>
            <w:tcW w:w="608" w:type="dxa"/>
            <w:gridSpan w:val="2"/>
            <w:tcBorders>
              <w:right w:val="single" w:sz="4" w:space="0" w:color="auto"/>
            </w:tcBorders>
            <w:vAlign w:val="center"/>
          </w:tcPr>
          <w:p w14:paraId="0BFDD3D7" w14:textId="77777777" w:rsidR="00F6466A" w:rsidRDefault="00F6466A" w:rsidP="00C85F6A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L</w:t>
            </w:r>
          </w:p>
        </w:tc>
        <w:tc>
          <w:tcPr>
            <w:tcW w:w="4431" w:type="dxa"/>
            <w:gridSpan w:val="10"/>
            <w:vAlign w:val="center"/>
          </w:tcPr>
          <w:p w14:paraId="23B4A757" w14:textId="77777777" w:rsidR="00F6466A" w:rsidRDefault="00F6466A" w:rsidP="00C85F6A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  <w:vAlign w:val="center"/>
          </w:tcPr>
          <w:p w14:paraId="64846BFA" w14:textId="77777777" w:rsidR="00F6466A" w:rsidRPr="009A7337" w:rsidRDefault="00F6466A" w:rsidP="00C85F6A">
            <w:pPr>
              <w:rPr>
                <w:sz w:val="18"/>
                <w:szCs w:val="18"/>
              </w:rPr>
            </w:pPr>
            <w:r w:rsidRPr="009A7337">
              <w:rPr>
                <w:rFonts w:hint="eastAsia"/>
                <w:sz w:val="18"/>
                <w:szCs w:val="18"/>
              </w:rPr>
              <w:t>F</w:t>
            </w:r>
            <w:r w:rsidRPr="009A7337">
              <w:rPr>
                <w:sz w:val="18"/>
                <w:szCs w:val="18"/>
              </w:rPr>
              <w:t>AX</w:t>
            </w:r>
          </w:p>
        </w:tc>
        <w:tc>
          <w:tcPr>
            <w:tcW w:w="5355" w:type="dxa"/>
            <w:gridSpan w:val="11"/>
            <w:tcBorders>
              <w:left w:val="single" w:sz="4" w:space="0" w:color="auto"/>
            </w:tcBorders>
            <w:vAlign w:val="center"/>
          </w:tcPr>
          <w:p w14:paraId="472F3893" w14:textId="77777777" w:rsidR="00F6466A" w:rsidRDefault="00F6466A" w:rsidP="00C85F6A">
            <w:pPr>
              <w:rPr>
                <w:w w:val="105"/>
                <w:sz w:val="18"/>
                <w:szCs w:val="18"/>
              </w:rPr>
            </w:pPr>
          </w:p>
        </w:tc>
      </w:tr>
      <w:tr w:rsidR="00F6466A" w:rsidRPr="00653045" w14:paraId="706B5394" w14:textId="77777777" w:rsidTr="00C85F6A">
        <w:trPr>
          <w:trHeight w:val="302"/>
        </w:trPr>
        <w:tc>
          <w:tcPr>
            <w:tcW w:w="2400" w:type="dxa"/>
            <w:gridSpan w:val="8"/>
            <w:tcBorders>
              <w:right w:val="single" w:sz="4" w:space="0" w:color="auto"/>
            </w:tcBorders>
            <w:vAlign w:val="center"/>
          </w:tcPr>
          <w:p w14:paraId="2EE2F68E" w14:textId="0A357A93" w:rsidR="00F6466A" w:rsidRPr="00CA5636" w:rsidRDefault="00F6466A" w:rsidP="00C85F6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場</w:t>
            </w:r>
            <w:r w:rsidRPr="009A7337"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actory Address</w:t>
            </w:r>
          </w:p>
        </w:tc>
        <w:tc>
          <w:tcPr>
            <w:tcW w:w="8630" w:type="dxa"/>
            <w:gridSpan w:val="17"/>
            <w:tcBorders>
              <w:left w:val="single" w:sz="4" w:space="0" w:color="auto"/>
            </w:tcBorders>
            <w:vAlign w:val="center"/>
          </w:tcPr>
          <w:p w14:paraId="54197A07" w14:textId="7C33E2E5" w:rsidR="00F6466A" w:rsidRPr="00CA5636" w:rsidRDefault="00F6466A" w:rsidP="00C85F6A">
            <w:pPr>
              <w:tabs>
                <w:tab w:val="left" w:pos="5004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="000B2E0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w w:val="105"/>
                <w:sz w:val="18"/>
                <w:szCs w:val="18"/>
              </w:rPr>
              <w:t>郵便番号</w:t>
            </w:r>
            <w:r>
              <w:rPr>
                <w:w w:val="105"/>
                <w:sz w:val="18"/>
                <w:szCs w:val="18"/>
              </w:rPr>
              <w:t xml:space="preserve"> ZIP CODE</w:t>
            </w:r>
            <w:r>
              <w:rPr>
                <w:w w:val="105"/>
                <w:sz w:val="18"/>
                <w:szCs w:val="18"/>
              </w:rPr>
              <w:t>：</w:t>
            </w:r>
          </w:p>
        </w:tc>
      </w:tr>
      <w:tr w:rsidR="00F6466A" w:rsidRPr="00653045" w14:paraId="0A507EFE" w14:textId="77777777" w:rsidTr="00C85F6A">
        <w:trPr>
          <w:trHeight w:val="302"/>
        </w:trPr>
        <w:tc>
          <w:tcPr>
            <w:tcW w:w="2400" w:type="dxa"/>
            <w:gridSpan w:val="8"/>
            <w:tcBorders>
              <w:right w:val="single" w:sz="4" w:space="0" w:color="auto"/>
            </w:tcBorders>
            <w:vAlign w:val="center"/>
          </w:tcPr>
          <w:p w14:paraId="60724A54" w14:textId="1019677E" w:rsidR="00F6466A" w:rsidRPr="000E725A" w:rsidRDefault="00F6466A" w:rsidP="00C85F6A">
            <w:pPr>
              <w:spacing w:line="240" w:lineRule="exact"/>
              <w:rPr>
                <w:sz w:val="18"/>
                <w:szCs w:val="18"/>
              </w:rPr>
            </w:pPr>
            <w:r w:rsidRPr="000E725A">
              <w:rPr>
                <w:spacing w:val="-10"/>
                <w:sz w:val="18"/>
                <w:szCs w:val="18"/>
              </w:rPr>
              <w:t>親会社名</w:t>
            </w:r>
            <w:r>
              <w:t xml:space="preserve"> </w:t>
            </w:r>
            <w:r w:rsidRPr="005A696E">
              <w:rPr>
                <w:rFonts w:eastAsia="MS Gothic"/>
                <w:sz w:val="14"/>
                <w:szCs w:val="18"/>
              </w:rPr>
              <w:t>Parent Company</w:t>
            </w:r>
          </w:p>
        </w:tc>
        <w:tc>
          <w:tcPr>
            <w:tcW w:w="8630" w:type="dxa"/>
            <w:gridSpan w:val="17"/>
            <w:tcBorders>
              <w:left w:val="single" w:sz="4" w:space="0" w:color="auto"/>
            </w:tcBorders>
            <w:vAlign w:val="center"/>
          </w:tcPr>
          <w:p w14:paraId="1B9A5235" w14:textId="0834247F" w:rsidR="00F6466A" w:rsidRDefault="00F6466A" w:rsidP="00C85F6A">
            <w:pPr>
              <w:rPr>
                <w:w w:val="105"/>
                <w:sz w:val="18"/>
                <w:szCs w:val="18"/>
              </w:rPr>
            </w:pPr>
            <w:r>
              <w:rPr>
                <w:rFonts w:hint="eastAsia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 xml:space="preserve">                                                         </w:t>
            </w:r>
            <w:r w:rsidR="00765187">
              <w:rPr>
                <w:rFonts w:hint="eastAsia"/>
                <w:w w:val="105"/>
                <w:sz w:val="18"/>
                <w:szCs w:val="18"/>
              </w:rPr>
              <w:t xml:space="preserve">　　</w:t>
            </w:r>
            <w:r>
              <w:rPr>
                <w:sz w:val="16"/>
                <w:szCs w:val="16"/>
              </w:rPr>
              <w:t>＊当地所在の場合はその名称</w:t>
            </w:r>
          </w:p>
        </w:tc>
      </w:tr>
      <w:tr w:rsidR="00F6466A" w:rsidRPr="00653045" w14:paraId="34127941" w14:textId="77777777" w:rsidTr="00C85F6A">
        <w:trPr>
          <w:trHeight w:val="431"/>
        </w:trPr>
        <w:tc>
          <w:tcPr>
            <w:tcW w:w="2400" w:type="dxa"/>
            <w:gridSpan w:val="8"/>
            <w:tcBorders>
              <w:right w:val="single" w:sz="4" w:space="0" w:color="auto"/>
            </w:tcBorders>
            <w:vAlign w:val="center"/>
          </w:tcPr>
          <w:p w14:paraId="38E5ACFE" w14:textId="77777777" w:rsidR="005A2B74" w:rsidRDefault="00E541E0" w:rsidP="00C85F6A">
            <w:pPr>
              <w:rPr>
                <w:rFonts w:ascii="MS Mincho" w:eastAsia="MS Mincho" w:hAnsi="MS Mincho"/>
                <w:sz w:val="18"/>
                <w:szCs w:val="18"/>
              </w:rPr>
            </w:pPr>
            <w:r w:rsidRPr="007F7DBD">
              <w:rPr>
                <w:rFonts w:ascii="MS Mincho" w:eastAsia="MS Mincho" w:hAnsi="MS Mincho" w:hint="eastAsia"/>
                <w:sz w:val="18"/>
                <w:szCs w:val="18"/>
              </w:rPr>
              <w:t>親会社住所</w:t>
            </w:r>
          </w:p>
          <w:p w14:paraId="4D24918B" w14:textId="5E2A6450" w:rsidR="00F6466A" w:rsidRPr="00CA5636" w:rsidRDefault="00F6466A" w:rsidP="00C85F6A">
            <w:pPr>
              <w:rPr>
                <w:sz w:val="18"/>
                <w:szCs w:val="18"/>
              </w:rPr>
            </w:pPr>
            <w:r w:rsidRPr="005A696E">
              <w:rPr>
                <w:rFonts w:eastAsia="MS Gothic"/>
                <w:sz w:val="14"/>
                <w:szCs w:val="16"/>
              </w:rPr>
              <w:t>Parent Company Address</w:t>
            </w:r>
          </w:p>
        </w:tc>
        <w:tc>
          <w:tcPr>
            <w:tcW w:w="8630" w:type="dxa"/>
            <w:gridSpan w:val="17"/>
            <w:tcBorders>
              <w:left w:val="single" w:sz="4" w:space="0" w:color="auto"/>
            </w:tcBorders>
            <w:vAlign w:val="center"/>
          </w:tcPr>
          <w:p w14:paraId="0EF04EFA" w14:textId="22B6EC14" w:rsidR="00F6466A" w:rsidRDefault="00F6466A" w:rsidP="00C85F6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3478D2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478D2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r w:rsidR="000B2E0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478D2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0B2E0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478D2" w:rsidRPr="003478D2">
              <w:rPr>
                <w:rFonts w:asciiTheme="minorEastAsia" w:hAnsiTheme="minorEastAsia" w:hint="eastAsia"/>
                <w:sz w:val="18"/>
                <w:szCs w:val="18"/>
              </w:rPr>
              <w:t>都</w:t>
            </w:r>
            <w:r w:rsidR="003427FD" w:rsidRPr="00FC5828">
              <w:rPr>
                <w:rFonts w:asciiTheme="minorEastAsia" w:hAnsiTheme="minorEastAsia"/>
                <w:sz w:val="16"/>
                <w:szCs w:val="16"/>
              </w:rPr>
              <w:t>・</w:t>
            </w:r>
            <w:r w:rsidR="003478D2" w:rsidRPr="003478D2">
              <w:rPr>
                <w:rFonts w:asciiTheme="minorEastAsia" w:hAnsiTheme="minorEastAsia" w:hint="eastAsia"/>
                <w:sz w:val="18"/>
                <w:szCs w:val="18"/>
              </w:rPr>
              <w:t>道</w:t>
            </w:r>
            <w:r w:rsidR="003427FD" w:rsidRPr="00FC5828">
              <w:rPr>
                <w:rFonts w:asciiTheme="minorEastAsia" w:hAnsiTheme="minorEastAsia"/>
                <w:sz w:val="16"/>
                <w:szCs w:val="16"/>
              </w:rPr>
              <w:t>・</w:t>
            </w:r>
            <w:r w:rsidR="003478D2" w:rsidRPr="003478D2">
              <w:rPr>
                <w:rFonts w:asciiTheme="minorEastAsia" w:hAnsiTheme="minorEastAsia" w:hint="eastAsia"/>
                <w:sz w:val="18"/>
                <w:szCs w:val="18"/>
              </w:rPr>
              <w:t>府</w:t>
            </w:r>
            <w:r w:rsidR="003427FD" w:rsidRPr="00FC5828">
              <w:rPr>
                <w:rFonts w:asciiTheme="minorEastAsia" w:hAnsiTheme="minorEastAsia"/>
                <w:sz w:val="16"/>
                <w:szCs w:val="16"/>
              </w:rPr>
              <w:t>・</w:t>
            </w:r>
            <w:r w:rsidR="003478D2" w:rsidRPr="003478D2">
              <w:rPr>
                <w:rFonts w:asciiTheme="minorEastAsia" w:hAnsiTheme="minorEastAsia" w:hint="eastAsia"/>
                <w:sz w:val="18"/>
                <w:szCs w:val="18"/>
              </w:rPr>
              <w:t>県</w:t>
            </w:r>
            <w:r w:rsidR="003478D2" w:rsidRPr="003478D2">
              <w:rPr>
                <w:rFonts w:hint="eastAsia"/>
                <w:sz w:val="18"/>
                <w:szCs w:val="18"/>
              </w:rPr>
              <w:t>Prefecture</w:t>
            </w:r>
            <w:r w:rsidRPr="003478D2"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</w:t>
            </w:r>
          </w:p>
        </w:tc>
      </w:tr>
      <w:tr w:rsidR="00F6466A" w:rsidRPr="00653045" w14:paraId="174AA8DF" w14:textId="77777777" w:rsidTr="00C85F6A">
        <w:trPr>
          <w:trHeight w:val="330"/>
        </w:trPr>
        <w:tc>
          <w:tcPr>
            <w:tcW w:w="2105" w:type="dxa"/>
            <w:gridSpan w:val="7"/>
            <w:tcBorders>
              <w:bottom w:val="single" w:sz="4" w:space="0" w:color="auto"/>
            </w:tcBorders>
            <w:vAlign w:val="center"/>
          </w:tcPr>
          <w:p w14:paraId="17EC82D3" w14:textId="43EA148D" w:rsidR="00F6466A" w:rsidRPr="00BA23AA" w:rsidRDefault="00C85F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株主名①</w:t>
            </w:r>
          </w:p>
        </w:tc>
        <w:tc>
          <w:tcPr>
            <w:tcW w:w="5398" w:type="dxa"/>
            <w:gridSpan w:val="14"/>
            <w:tcBorders>
              <w:bottom w:val="single" w:sz="4" w:space="0" w:color="auto"/>
            </w:tcBorders>
            <w:vAlign w:val="center"/>
          </w:tcPr>
          <w:p w14:paraId="6763AA06" w14:textId="47244194" w:rsidR="00F6466A" w:rsidRPr="00BA23AA" w:rsidRDefault="00F6466A" w:rsidP="00C85F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2CFFA29" w14:textId="6B55B6DB" w:rsidR="00F6466A" w:rsidRPr="00BA23AA" w:rsidRDefault="00C85F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資比率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14:paraId="4FBCC126" w14:textId="0185F326" w:rsidR="00F6466A" w:rsidRDefault="00F6466A" w:rsidP="00C85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</w:p>
        </w:tc>
      </w:tr>
      <w:tr w:rsidR="00C85F6A" w:rsidRPr="00653045" w14:paraId="70EAB18C" w14:textId="77777777" w:rsidTr="00795DDD">
        <w:trPr>
          <w:trHeight w:val="330"/>
        </w:trPr>
        <w:tc>
          <w:tcPr>
            <w:tcW w:w="2105" w:type="dxa"/>
            <w:gridSpan w:val="7"/>
            <w:tcBorders>
              <w:bottom w:val="single" w:sz="4" w:space="0" w:color="auto"/>
            </w:tcBorders>
            <w:vAlign w:val="center"/>
          </w:tcPr>
          <w:p w14:paraId="6AA6DFF5" w14:textId="06234EBA" w:rsidR="00C85F6A" w:rsidRPr="00BA23AA" w:rsidRDefault="00C85F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株主名②</w:t>
            </w:r>
          </w:p>
        </w:tc>
        <w:tc>
          <w:tcPr>
            <w:tcW w:w="5398" w:type="dxa"/>
            <w:gridSpan w:val="14"/>
            <w:tcBorders>
              <w:bottom w:val="single" w:sz="4" w:space="0" w:color="auto"/>
            </w:tcBorders>
            <w:vAlign w:val="center"/>
          </w:tcPr>
          <w:p w14:paraId="1EEAB26A" w14:textId="77777777" w:rsidR="00C85F6A" w:rsidRPr="00BA23AA" w:rsidRDefault="00C85F6A" w:rsidP="00C85F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CCB6261" w14:textId="77777777" w:rsidR="00C85F6A" w:rsidRPr="00BA23AA" w:rsidRDefault="00C85F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資比率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14:paraId="1189DCDC" w14:textId="77777777" w:rsidR="00C85F6A" w:rsidRDefault="00C85F6A" w:rsidP="00C85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</w:p>
        </w:tc>
      </w:tr>
      <w:tr w:rsidR="00C85F6A" w:rsidRPr="00653045" w14:paraId="200BD6C0" w14:textId="77777777" w:rsidTr="00C85F6A">
        <w:trPr>
          <w:trHeight w:val="330"/>
        </w:trPr>
        <w:tc>
          <w:tcPr>
            <w:tcW w:w="2105" w:type="dxa"/>
            <w:gridSpan w:val="7"/>
            <w:tcBorders>
              <w:bottom w:val="single" w:sz="4" w:space="0" w:color="auto"/>
            </w:tcBorders>
            <w:vAlign w:val="center"/>
          </w:tcPr>
          <w:p w14:paraId="76AA2897" w14:textId="138FDF75" w:rsidR="00C85F6A" w:rsidRPr="00BA23AA" w:rsidRDefault="00C85F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株主名③</w:t>
            </w:r>
          </w:p>
        </w:tc>
        <w:tc>
          <w:tcPr>
            <w:tcW w:w="5398" w:type="dxa"/>
            <w:gridSpan w:val="14"/>
            <w:tcBorders>
              <w:bottom w:val="single" w:sz="4" w:space="0" w:color="auto"/>
            </w:tcBorders>
            <w:vAlign w:val="center"/>
          </w:tcPr>
          <w:p w14:paraId="78E415DF" w14:textId="77777777" w:rsidR="00C85F6A" w:rsidRPr="00BA23AA" w:rsidRDefault="00C85F6A" w:rsidP="00C85F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128174D" w14:textId="713FD808" w:rsidR="00C85F6A" w:rsidRPr="00BA23AA" w:rsidRDefault="00C85F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資比率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14:paraId="5A12D896" w14:textId="77777777" w:rsidR="00C85F6A" w:rsidRDefault="00C85F6A" w:rsidP="00C85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</w:p>
        </w:tc>
      </w:tr>
      <w:tr w:rsidR="00C85F6A" w:rsidRPr="00653045" w14:paraId="3D2E3465" w14:textId="77777777" w:rsidTr="00C85F6A">
        <w:trPr>
          <w:trHeight w:val="958"/>
        </w:trPr>
        <w:tc>
          <w:tcPr>
            <w:tcW w:w="2105" w:type="dxa"/>
            <w:gridSpan w:val="7"/>
            <w:tcBorders>
              <w:top w:val="single" w:sz="4" w:space="0" w:color="auto"/>
            </w:tcBorders>
            <w:vAlign w:val="center"/>
          </w:tcPr>
          <w:p w14:paraId="79C19969" w14:textId="77777777" w:rsidR="00C85F6A" w:rsidRDefault="00C85F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内容</w:t>
            </w:r>
          </w:p>
          <w:p w14:paraId="11877AD4" w14:textId="13273D7E" w:rsidR="00C85F6A" w:rsidRDefault="00C85F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scription of business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</w:tcBorders>
            <w:vAlign w:val="center"/>
          </w:tcPr>
          <w:p w14:paraId="157FE3BF" w14:textId="77777777" w:rsidR="00C85F6A" w:rsidRPr="00BA23AA" w:rsidRDefault="00C85F6A" w:rsidP="00C85F6A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tcBorders>
              <w:top w:val="single" w:sz="4" w:space="0" w:color="auto"/>
            </w:tcBorders>
            <w:vAlign w:val="center"/>
          </w:tcPr>
          <w:p w14:paraId="6DEC6AFD" w14:textId="77777777" w:rsidR="00C85F6A" w:rsidRDefault="00C85F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種</w:t>
            </w:r>
          </w:p>
          <w:p w14:paraId="6650C9DC" w14:textId="21D167D8" w:rsidR="00C85F6A" w:rsidRDefault="00C85F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siness category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</w:tcBorders>
            <w:vAlign w:val="center"/>
          </w:tcPr>
          <w:p w14:paraId="445CF4F5" w14:textId="394FAE55" w:rsidR="00C85F6A" w:rsidRDefault="005A2B74" w:rsidP="00C85F6A">
            <w: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3F30830B" wp14:editId="409C735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88265</wp:posOffset>
                      </wp:positionV>
                      <wp:extent cx="2225040" cy="419100"/>
                      <wp:effectExtent l="0" t="0" r="0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5040" cy="419100"/>
                                <a:chOff x="-171450" y="742950"/>
                                <a:chExt cx="2225040" cy="419100"/>
                              </a:xfrm>
                            </wpg:grpSpPr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123825" y="742950"/>
                                  <a:ext cx="1750695" cy="344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B0625B8" w14:textId="77777777" w:rsidR="00F6466A" w:rsidRPr="005A2B74" w:rsidRDefault="00F6466A" w:rsidP="00B0091A">
                                    <w:pPr>
                                      <w:spacing w:before="99" w:line="206" w:lineRule="auto"/>
                                      <w:ind w:right="94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A2B74">
                                      <w:rPr>
                                        <w:sz w:val="16"/>
                                        <w:szCs w:val="16"/>
                                      </w:rPr>
                                      <w:t>＊裏面の業種一覧をご参照下さい</w:t>
                                    </w:r>
                                  </w:p>
                                  <w:p w14:paraId="25E1CE06" w14:textId="77777777" w:rsidR="00F6466A" w:rsidRPr="00715089" w:rsidRDefault="00F6466A" w:rsidP="00B0091A">
                                    <w:pPr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-171450" y="942975"/>
                                  <a:ext cx="22250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EB81492" w14:textId="77777777" w:rsidR="00F6466A" w:rsidRPr="005A2B74" w:rsidRDefault="00F6466A" w:rsidP="00B0091A">
                                    <w:pPr>
                                      <w:jc w:val="center"/>
                                      <w:rPr>
                                        <w:rFonts w:ascii="Century" w:hAnsi="Century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A2B74">
                                      <w:rPr>
                                        <w:rFonts w:ascii="Century" w:hAnsi="Century"/>
                                        <w:w w:val="95"/>
                                        <w:sz w:val="16"/>
                                        <w:szCs w:val="16"/>
                                      </w:rPr>
                                      <w:t>Please read Type of Industry L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0830B" id="グループ化 12" o:spid="_x0000_s1026" style="position:absolute;left:0;text-align:left;margin-left:19.2pt;margin-top:-6.95pt;width:175.2pt;height:33pt;z-index:251725824;mso-width-relative:margin;mso-height-relative:margin" coordorigin="-1714,7429" coordsize="2225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1238;top:7429;width:17507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    <v:textbox inset="5.85pt,.7pt,5.85pt,.7pt">
                          <w:txbxContent>
                            <w:p w14:paraId="2B0625B8" w14:textId="77777777" w:rsidR="00F6466A" w:rsidRPr="005A2B74" w:rsidRDefault="00F6466A" w:rsidP="00B0091A">
                              <w:pPr>
                                <w:spacing w:before="99" w:line="206" w:lineRule="auto"/>
                                <w:ind w:right="94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2B74">
                                <w:rPr>
                                  <w:sz w:val="16"/>
                                  <w:szCs w:val="16"/>
                                </w:rPr>
                                <w:t>＊裏面の業種一覧をご参照下さい</w:t>
                              </w:r>
                            </w:p>
                            <w:p w14:paraId="25E1CE06" w14:textId="77777777" w:rsidR="00F6466A" w:rsidRPr="00715089" w:rsidRDefault="00F6466A" w:rsidP="00B0091A">
                              <w:pPr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" o:spid="_x0000_s1028" type="#_x0000_t202" style="position:absolute;left:-1714;top:9429;width:2224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      <v:textbox inset="5.85pt,.7pt,5.85pt,.7pt">
                          <w:txbxContent>
                            <w:p w14:paraId="4EB81492" w14:textId="77777777" w:rsidR="00F6466A" w:rsidRPr="005A2B74" w:rsidRDefault="00F6466A" w:rsidP="00B0091A">
                              <w:pPr>
                                <w:jc w:val="center"/>
                                <w:rPr>
                                  <w:rFonts w:ascii="Century" w:hAnsi="Century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2B74">
                                <w:rPr>
                                  <w:rFonts w:ascii="Century" w:hAnsi="Century"/>
                                  <w:w w:val="95"/>
                                  <w:sz w:val="16"/>
                                  <w:szCs w:val="16"/>
                                </w:rPr>
                                <w:t>Please read Type of Industry Li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6466A" w:rsidRPr="00653045" w14:paraId="64475F6E" w14:textId="77777777" w:rsidTr="00C85F6A">
        <w:trPr>
          <w:trHeight w:val="499"/>
        </w:trPr>
        <w:tc>
          <w:tcPr>
            <w:tcW w:w="11030" w:type="dxa"/>
            <w:gridSpan w:val="25"/>
            <w:vAlign w:val="center"/>
          </w:tcPr>
          <w:p w14:paraId="772A0AE7" w14:textId="77777777" w:rsidR="00163A44" w:rsidRPr="00163A44" w:rsidRDefault="00F6466A" w:rsidP="00C85F6A">
            <w:pPr>
              <w:jc w:val="center"/>
              <w:rPr>
                <w:sz w:val="18"/>
                <w:szCs w:val="18"/>
              </w:rPr>
            </w:pPr>
            <w:r w:rsidRPr="00163A44">
              <w:rPr>
                <w:spacing w:val="-2"/>
                <w:szCs w:val="18"/>
              </w:rPr>
              <w:t>所属商品グループ</w:t>
            </w:r>
            <w:r w:rsidRPr="00163A44">
              <w:rPr>
                <w:spacing w:val="-2"/>
                <w:szCs w:val="18"/>
              </w:rPr>
              <w:t xml:space="preserve"> </w:t>
            </w:r>
            <w:r w:rsidRPr="00163A44">
              <w:rPr>
                <w:szCs w:val="18"/>
              </w:rPr>
              <w:t>Company</w:t>
            </w:r>
            <w:r w:rsidRPr="00163A44">
              <w:rPr>
                <w:spacing w:val="-17"/>
                <w:szCs w:val="18"/>
              </w:rPr>
              <w:t xml:space="preserve"> </w:t>
            </w:r>
            <w:r w:rsidRPr="00163A44">
              <w:rPr>
                <w:szCs w:val="18"/>
              </w:rPr>
              <w:t>Group</w:t>
            </w:r>
            <w:r w:rsidR="00D44CF9" w:rsidRPr="00163A44">
              <w:rPr>
                <w:szCs w:val="18"/>
              </w:rPr>
              <w:t xml:space="preserve"> </w:t>
            </w:r>
            <w:r w:rsidR="00D44CF9" w:rsidRPr="00163A44">
              <w:rPr>
                <w:rFonts w:hint="eastAsia"/>
                <w:sz w:val="18"/>
                <w:szCs w:val="18"/>
              </w:rPr>
              <w:t>＊裏面の所属商品グループ一覧をご参照下さい</w:t>
            </w:r>
          </w:p>
          <w:p w14:paraId="263D333A" w14:textId="5C0F60DC" w:rsidR="00F6466A" w:rsidRPr="00D44CF9" w:rsidRDefault="00163A44" w:rsidP="00C85F6A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63A44">
              <w:rPr>
                <w:rFonts w:hint="eastAsia"/>
                <w:sz w:val="16"/>
                <w:szCs w:val="18"/>
              </w:rPr>
              <w:t>＊業種による「本籍」となるグループ１</w:t>
            </w:r>
            <w:r>
              <w:rPr>
                <w:rFonts w:hint="eastAsia"/>
                <w:sz w:val="16"/>
                <w:szCs w:val="18"/>
              </w:rPr>
              <w:t>つを選択して記載ください、他に所属を希望されるグループがあれば第</w:t>
            </w:r>
            <w:r>
              <w:rPr>
                <w:rFonts w:hint="eastAsia"/>
                <w:sz w:val="16"/>
                <w:szCs w:val="18"/>
              </w:rPr>
              <w:t>2</w:t>
            </w:r>
            <w:r>
              <w:rPr>
                <w:rFonts w:hint="eastAsia"/>
                <w:sz w:val="16"/>
                <w:szCs w:val="18"/>
              </w:rPr>
              <w:t>希望にご記入ください</w:t>
            </w:r>
            <w:r w:rsidRPr="00163A44">
              <w:rPr>
                <w:rFonts w:hint="eastAsia"/>
                <w:sz w:val="16"/>
                <w:szCs w:val="18"/>
              </w:rPr>
              <w:t>。</w:t>
            </w:r>
          </w:p>
          <w:p w14:paraId="14E30519" w14:textId="55B4A1A8" w:rsidR="00F6466A" w:rsidRPr="00163A44" w:rsidRDefault="00163A44" w:rsidP="00C85F6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ease cho</w:t>
            </w:r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 xml:space="preserve"> and write</w:t>
            </w:r>
            <w:r w:rsidRPr="00163A44">
              <w:rPr>
                <w:rFonts w:hint="eastAsia"/>
                <w:sz w:val="16"/>
                <w:szCs w:val="16"/>
              </w:rPr>
              <w:t xml:space="preserve"> main industry </w:t>
            </w:r>
            <w:r>
              <w:rPr>
                <w:sz w:val="16"/>
                <w:szCs w:val="16"/>
              </w:rPr>
              <w:t>in the box</w:t>
            </w:r>
            <w:r w:rsidRPr="00163A44">
              <w:rPr>
                <w:rFonts w:hint="eastAsia"/>
                <w:sz w:val="16"/>
                <w:szCs w:val="16"/>
              </w:rPr>
              <w:t>. If your company also belong to another group, please</w:t>
            </w:r>
            <w:r>
              <w:rPr>
                <w:sz w:val="16"/>
                <w:szCs w:val="16"/>
              </w:rPr>
              <w:t xml:space="preserve"> write secound box</w:t>
            </w:r>
            <w:r w:rsidRPr="00163A44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163A44" w:rsidRPr="00653045" w14:paraId="6DBF5FE5" w14:textId="05D07EE6" w:rsidTr="00C85F6A">
        <w:trPr>
          <w:trHeight w:val="551"/>
        </w:trPr>
        <w:tc>
          <w:tcPr>
            <w:tcW w:w="1602" w:type="dxa"/>
            <w:gridSpan w:val="5"/>
            <w:tcBorders>
              <w:right w:val="single" w:sz="4" w:space="0" w:color="auto"/>
            </w:tcBorders>
            <w:vAlign w:val="center"/>
          </w:tcPr>
          <w:p w14:paraId="56F870B8" w14:textId="542ADE1A" w:rsidR="00163A44" w:rsidRDefault="005A2B74" w:rsidP="00C85F6A">
            <w:pPr>
              <w:spacing w:line="240" w:lineRule="exact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メイン</w:t>
            </w:r>
            <w:r w:rsidR="00163A44">
              <w:rPr>
                <w:rFonts w:hint="eastAsia"/>
                <w:spacing w:val="-2"/>
                <w:sz w:val="18"/>
                <w:szCs w:val="18"/>
              </w:rPr>
              <w:t>グループ</w:t>
            </w:r>
          </w:p>
          <w:p w14:paraId="41978B14" w14:textId="35A695D7" w:rsidR="00163A44" w:rsidRDefault="00163A44" w:rsidP="00C85F6A">
            <w:pPr>
              <w:spacing w:line="240" w:lineRule="exact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Main Group</w:t>
            </w:r>
          </w:p>
        </w:tc>
        <w:tc>
          <w:tcPr>
            <w:tcW w:w="408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7BAE" w14:textId="77777777" w:rsidR="00163A44" w:rsidRDefault="00163A44" w:rsidP="00C85F6A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69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61FB" w14:textId="6420E1F7" w:rsidR="00163A44" w:rsidRDefault="00163A44" w:rsidP="00C85F6A">
            <w:pPr>
              <w:spacing w:line="240" w:lineRule="exact"/>
              <w:rPr>
                <w:spacing w:val="-2"/>
                <w:sz w:val="18"/>
                <w:szCs w:val="1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サブグループ</w:t>
            </w:r>
          </w:p>
          <w:p w14:paraId="0CAACB99" w14:textId="4D7F56F1" w:rsidR="00163A44" w:rsidRDefault="00163A44" w:rsidP="00C85F6A">
            <w:pPr>
              <w:spacing w:line="240" w:lineRule="exact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ecound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 Group</w:t>
            </w:r>
          </w:p>
        </w:tc>
        <w:tc>
          <w:tcPr>
            <w:tcW w:w="3649" w:type="dxa"/>
            <w:gridSpan w:val="5"/>
            <w:tcBorders>
              <w:left w:val="single" w:sz="4" w:space="0" w:color="auto"/>
            </w:tcBorders>
            <w:vAlign w:val="center"/>
          </w:tcPr>
          <w:p w14:paraId="2AA0FE25" w14:textId="77777777" w:rsidR="00163A44" w:rsidRDefault="00163A44" w:rsidP="00C85F6A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0B2E00" w:rsidRPr="00653045" w14:paraId="2F12329D" w14:textId="77777777" w:rsidTr="00C85F6A">
        <w:trPr>
          <w:trHeight w:val="110"/>
        </w:trPr>
        <w:tc>
          <w:tcPr>
            <w:tcW w:w="201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3695EB8E" w14:textId="77777777" w:rsidR="000B2E00" w:rsidRDefault="000B2E00" w:rsidP="00C85F6A">
            <w:pPr>
              <w:spacing w:line="240" w:lineRule="exact"/>
              <w:jc w:val="center"/>
            </w:pPr>
            <w:r w:rsidRPr="00B648C6">
              <w:rPr>
                <w:rFonts w:hint="eastAsia"/>
                <w:sz w:val="18"/>
                <w:szCs w:val="18"/>
              </w:rPr>
              <w:t>当地代表者氏名</w:t>
            </w:r>
            <w:r w:rsidRPr="00B648C6">
              <w:rPr>
                <w:sz w:val="18"/>
                <w:szCs w:val="18"/>
              </w:rPr>
              <w:t xml:space="preserve"> Representative Name</w:t>
            </w:r>
          </w:p>
        </w:tc>
        <w:tc>
          <w:tcPr>
            <w:tcW w:w="1232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E63213" w14:textId="61887033" w:rsidR="000B2E00" w:rsidRDefault="000B2E00" w:rsidP="00C85F6A">
            <w:pPr>
              <w:jc w:val="center"/>
            </w:pPr>
            <w:r>
              <w:rPr>
                <w:sz w:val="18"/>
              </w:rPr>
              <w:t>日本語表記</w:t>
            </w:r>
          </w:p>
        </w:tc>
        <w:tc>
          <w:tcPr>
            <w:tcW w:w="5095" w:type="dxa"/>
            <w:gridSpan w:val="1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EEE3C7" w14:textId="4D5C6527" w:rsidR="000B2E00" w:rsidRDefault="000B2E00" w:rsidP="00C85F6A">
            <w:pPr>
              <w:jc w:val="left"/>
            </w:pPr>
          </w:p>
        </w:tc>
        <w:tc>
          <w:tcPr>
            <w:tcW w:w="2691" w:type="dxa"/>
            <w:gridSpan w:val="3"/>
            <w:vMerge w:val="restart"/>
            <w:tcBorders>
              <w:left w:val="single" w:sz="4" w:space="0" w:color="auto"/>
            </w:tcBorders>
          </w:tcPr>
          <w:p w14:paraId="341BF1A6" w14:textId="7CC9CDF3" w:rsidR="000B2E00" w:rsidRPr="00FD5D2E" w:rsidRDefault="000B2E00" w:rsidP="00C85F6A">
            <w:pPr>
              <w:rPr>
                <w:sz w:val="18"/>
                <w:szCs w:val="18"/>
              </w:rPr>
            </w:pPr>
            <w:r w:rsidRPr="00FD5D2E">
              <w:rPr>
                <w:rFonts w:hint="eastAsia"/>
                <w:sz w:val="18"/>
                <w:szCs w:val="18"/>
              </w:rPr>
              <w:t>役職名</w:t>
            </w:r>
            <w:r w:rsidRPr="00FD5D2E">
              <w:rPr>
                <w:rFonts w:hint="eastAsia"/>
                <w:sz w:val="18"/>
                <w:szCs w:val="18"/>
              </w:rPr>
              <w:t xml:space="preserve"> Position</w:t>
            </w:r>
          </w:p>
        </w:tc>
      </w:tr>
      <w:tr w:rsidR="000B2E00" w:rsidRPr="00653045" w14:paraId="203961E5" w14:textId="77777777" w:rsidTr="00C85F6A">
        <w:trPr>
          <w:trHeight w:val="730"/>
        </w:trPr>
        <w:tc>
          <w:tcPr>
            <w:tcW w:w="201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682C8B8C" w14:textId="77777777" w:rsidR="000B2E00" w:rsidRDefault="000B2E00" w:rsidP="00C85F6A">
            <w:pPr>
              <w:jc w:val="left"/>
            </w:pPr>
          </w:p>
        </w:tc>
        <w:tc>
          <w:tcPr>
            <w:tcW w:w="1232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EAFC3" w14:textId="3192A6C2" w:rsidR="000B2E00" w:rsidRDefault="000B2E00" w:rsidP="00C85F6A">
            <w:pPr>
              <w:jc w:val="center"/>
            </w:pPr>
            <w:r w:rsidRPr="00B648C6">
              <w:rPr>
                <w:sz w:val="18"/>
                <w:szCs w:val="18"/>
              </w:rPr>
              <w:t>Alphabet</w:t>
            </w:r>
          </w:p>
        </w:tc>
        <w:tc>
          <w:tcPr>
            <w:tcW w:w="5095" w:type="dxa"/>
            <w:gridSpan w:val="1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B72DC" w14:textId="4A376179" w:rsidR="000B2E00" w:rsidRDefault="000B2E00" w:rsidP="00C85F6A">
            <w:pPr>
              <w:jc w:val="left"/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FD9C3CD" w14:textId="3E66C4DF" w:rsidR="000B2E00" w:rsidRDefault="000B2E00" w:rsidP="00C85F6A">
            <w:pPr>
              <w:jc w:val="left"/>
            </w:pPr>
          </w:p>
        </w:tc>
      </w:tr>
      <w:tr w:rsidR="003427FD" w:rsidRPr="00653045" w14:paraId="73703002" w14:textId="77777777" w:rsidTr="00C85F6A">
        <w:trPr>
          <w:trHeight w:val="202"/>
        </w:trPr>
        <w:tc>
          <w:tcPr>
            <w:tcW w:w="1092" w:type="dxa"/>
            <w:gridSpan w:val="3"/>
            <w:tcBorders>
              <w:right w:val="single" w:sz="4" w:space="0" w:color="auto"/>
            </w:tcBorders>
            <w:vAlign w:val="center"/>
          </w:tcPr>
          <w:p w14:paraId="64B6EE5D" w14:textId="3376FA98" w:rsidR="003427FD" w:rsidRDefault="003427FD" w:rsidP="00C85F6A">
            <w:pPr>
              <w:jc w:val="left"/>
            </w:pPr>
            <w:r w:rsidRPr="00B648C6">
              <w:rPr>
                <w:rFonts w:hint="eastAsia"/>
                <w:sz w:val="18"/>
                <w:szCs w:val="18"/>
              </w:rPr>
              <w:t>E</w:t>
            </w:r>
            <w:r w:rsidRPr="00B648C6">
              <w:rPr>
                <w:sz w:val="18"/>
                <w:szCs w:val="18"/>
              </w:rPr>
              <w:t>-mail</w:t>
            </w:r>
          </w:p>
        </w:tc>
        <w:tc>
          <w:tcPr>
            <w:tcW w:w="526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341F2" w14:textId="46DDEA69" w:rsidR="003427FD" w:rsidRDefault="003427FD" w:rsidP="00C85F6A">
            <w:pPr>
              <w:jc w:val="left"/>
            </w:pPr>
          </w:p>
        </w:tc>
        <w:tc>
          <w:tcPr>
            <w:tcW w:w="19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CACA" w14:textId="2B5E4BA7" w:rsidR="003427FD" w:rsidRPr="00B648C6" w:rsidRDefault="003427FD" w:rsidP="00C85F6A">
            <w:pPr>
              <w:jc w:val="left"/>
              <w:rPr>
                <w:sz w:val="18"/>
                <w:szCs w:val="18"/>
              </w:rPr>
            </w:pPr>
            <w:r w:rsidRPr="00A82547">
              <w:rPr>
                <w:rFonts w:hint="eastAsia"/>
                <w:sz w:val="18"/>
                <w:szCs w:val="18"/>
              </w:rPr>
              <w:t>携帯電話番号</w:t>
            </w:r>
            <w:r w:rsidRPr="00A82547">
              <w:rPr>
                <w:rFonts w:hint="eastAsia"/>
                <w:sz w:val="18"/>
                <w:szCs w:val="18"/>
              </w:rPr>
              <w:t xml:space="preserve"> No HP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  <w:vAlign w:val="center"/>
          </w:tcPr>
          <w:p w14:paraId="5921741C" w14:textId="77777777" w:rsidR="003427FD" w:rsidRDefault="003427FD" w:rsidP="00C85F6A">
            <w:pPr>
              <w:jc w:val="left"/>
            </w:pPr>
          </w:p>
        </w:tc>
      </w:tr>
      <w:tr w:rsidR="00F6466A" w:rsidRPr="00653045" w14:paraId="735F4366" w14:textId="77777777" w:rsidTr="00C85F6A">
        <w:trPr>
          <w:trHeight w:val="428"/>
        </w:trPr>
        <w:tc>
          <w:tcPr>
            <w:tcW w:w="11030" w:type="dxa"/>
            <w:gridSpan w:val="25"/>
            <w:vAlign w:val="center"/>
          </w:tcPr>
          <w:p w14:paraId="31EEB4C3" w14:textId="77777777" w:rsidR="00F6466A" w:rsidRDefault="00F6466A" w:rsidP="00C85F6A">
            <w:pPr>
              <w:spacing w:line="240" w:lineRule="exact"/>
              <w:jc w:val="center"/>
            </w:pPr>
            <w:r w:rsidRPr="00B648C6">
              <w:rPr>
                <w:rFonts w:hint="eastAsia"/>
                <w:sz w:val="18"/>
                <w:szCs w:val="18"/>
              </w:rPr>
              <w:t>法人部会</w:t>
            </w:r>
            <w:r w:rsidR="00A76749" w:rsidRPr="00B648C6">
              <w:rPr>
                <w:rFonts w:hint="eastAsia"/>
                <w:sz w:val="18"/>
                <w:szCs w:val="18"/>
              </w:rPr>
              <w:t xml:space="preserve"> E</w:t>
            </w:r>
            <w:r w:rsidR="00A76749" w:rsidRPr="00B648C6">
              <w:rPr>
                <w:sz w:val="18"/>
                <w:szCs w:val="18"/>
              </w:rPr>
              <w:t>-mail</w:t>
            </w:r>
            <w:r w:rsidRPr="00B648C6">
              <w:rPr>
                <w:rFonts w:hint="eastAsia"/>
                <w:sz w:val="18"/>
                <w:szCs w:val="18"/>
              </w:rPr>
              <w:t>受取担当者</w:t>
            </w:r>
            <w:r w:rsidRPr="00B648C6">
              <w:rPr>
                <w:rFonts w:hint="eastAsia"/>
                <w:sz w:val="18"/>
                <w:szCs w:val="18"/>
              </w:rPr>
              <w:t xml:space="preserve"> Person in charge for JJC News Mailing List</w:t>
            </w:r>
          </w:p>
          <w:p w14:paraId="2D997661" w14:textId="77777777" w:rsidR="00F6466A" w:rsidRDefault="00F6466A" w:rsidP="00C85F6A">
            <w:pPr>
              <w:spacing w:line="240" w:lineRule="exact"/>
              <w:jc w:val="center"/>
            </w:pPr>
            <w:r w:rsidRPr="00B648C6">
              <w:rPr>
                <w:rFonts w:hint="eastAsia"/>
                <w:sz w:val="18"/>
                <w:szCs w:val="18"/>
              </w:rPr>
              <w:t>＊代表者の他に１社２名までご登録可。</w:t>
            </w:r>
            <w:r w:rsidRPr="00B648C6">
              <w:rPr>
                <w:rFonts w:hint="eastAsia"/>
                <w:sz w:val="18"/>
                <w:szCs w:val="18"/>
              </w:rPr>
              <w:t>1 company can be registered up to 2 person</w:t>
            </w:r>
            <w:r w:rsidR="00886A63">
              <w:rPr>
                <w:sz w:val="18"/>
                <w:szCs w:val="18"/>
              </w:rPr>
              <w:t>s</w:t>
            </w:r>
            <w:r w:rsidRPr="00B648C6">
              <w:rPr>
                <w:rFonts w:hint="eastAsia"/>
                <w:sz w:val="18"/>
                <w:szCs w:val="18"/>
              </w:rPr>
              <w:t xml:space="preserve"> exclude Chief Representative.</w:t>
            </w:r>
          </w:p>
        </w:tc>
      </w:tr>
      <w:tr w:rsidR="00F6466A" w:rsidRPr="00653045" w14:paraId="4DBBA9AD" w14:textId="77777777" w:rsidTr="00C85F6A">
        <w:trPr>
          <w:trHeight w:val="570"/>
        </w:trPr>
        <w:tc>
          <w:tcPr>
            <w:tcW w:w="412" w:type="dxa"/>
            <w:vMerge w:val="restart"/>
            <w:tcBorders>
              <w:right w:val="single" w:sz="4" w:space="0" w:color="auto"/>
            </w:tcBorders>
            <w:vAlign w:val="center"/>
          </w:tcPr>
          <w:p w14:paraId="28A989EE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7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3C44" w14:textId="77777777" w:rsidR="00F6466A" w:rsidRPr="00A82547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rFonts w:hint="eastAsia"/>
                <w:sz w:val="18"/>
                <w:szCs w:val="18"/>
              </w:rPr>
              <w:t>氏名</w:t>
            </w:r>
          </w:p>
          <w:p w14:paraId="7B9DB725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sz w:val="18"/>
                <w:szCs w:val="18"/>
              </w:rPr>
              <w:t>Name</w:t>
            </w: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87FA5A" w14:textId="42A6CF9D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rFonts w:hint="eastAsia"/>
                <w:sz w:val="18"/>
                <w:szCs w:val="18"/>
              </w:rPr>
              <w:t>日本語表記</w:t>
            </w:r>
          </w:p>
        </w:tc>
        <w:tc>
          <w:tcPr>
            <w:tcW w:w="230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9C4EE6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B9F4E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rFonts w:hint="eastAsia"/>
                <w:sz w:val="18"/>
                <w:szCs w:val="18"/>
              </w:rPr>
              <w:t>役職名</w:t>
            </w:r>
            <w:r w:rsidRPr="00A82547">
              <w:rPr>
                <w:rFonts w:hint="eastAsia"/>
                <w:sz w:val="18"/>
                <w:szCs w:val="18"/>
              </w:rPr>
              <w:t xml:space="preserve"> Position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B2D55" w14:textId="3993C80D" w:rsidR="00F6466A" w:rsidRPr="00B648C6" w:rsidRDefault="003427FD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48C6">
              <w:rPr>
                <w:rFonts w:hint="eastAsia"/>
                <w:sz w:val="18"/>
                <w:szCs w:val="18"/>
              </w:rPr>
              <w:t>E</w:t>
            </w:r>
            <w:r w:rsidRPr="00B648C6">
              <w:rPr>
                <w:sz w:val="18"/>
                <w:szCs w:val="18"/>
              </w:rPr>
              <w:t>-mail</w:t>
            </w:r>
          </w:p>
        </w:tc>
        <w:tc>
          <w:tcPr>
            <w:tcW w:w="3827" w:type="dxa"/>
            <w:gridSpan w:val="7"/>
            <w:tcBorders>
              <w:left w:val="single" w:sz="4" w:space="0" w:color="auto"/>
            </w:tcBorders>
            <w:vAlign w:val="center"/>
          </w:tcPr>
          <w:p w14:paraId="47B6DFFC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6466A" w:rsidRPr="00653045" w14:paraId="2CC8799E" w14:textId="77777777" w:rsidTr="00C85F6A">
        <w:trPr>
          <w:trHeight w:val="541"/>
        </w:trPr>
        <w:tc>
          <w:tcPr>
            <w:tcW w:w="412" w:type="dxa"/>
            <w:vMerge/>
            <w:tcBorders>
              <w:right w:val="single" w:sz="4" w:space="0" w:color="auto"/>
            </w:tcBorders>
            <w:vAlign w:val="center"/>
          </w:tcPr>
          <w:p w14:paraId="3369379A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6DC0B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48EAD" w14:textId="62E766CB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sz w:val="18"/>
                <w:szCs w:val="18"/>
              </w:rPr>
              <w:t>Alphabet</w:t>
            </w:r>
          </w:p>
        </w:tc>
        <w:tc>
          <w:tcPr>
            <w:tcW w:w="230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26647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8D0E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3512" w14:textId="1E2347DD" w:rsidR="00F6466A" w:rsidRPr="00B648C6" w:rsidRDefault="003427FD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rFonts w:hint="eastAsia"/>
                <w:sz w:val="18"/>
                <w:szCs w:val="18"/>
              </w:rPr>
              <w:t>携帯電話番号</w:t>
            </w:r>
            <w:r w:rsidRPr="00A82547">
              <w:rPr>
                <w:rFonts w:hint="eastAsia"/>
                <w:sz w:val="18"/>
                <w:szCs w:val="18"/>
              </w:rPr>
              <w:t xml:space="preserve"> No HP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  <w:vAlign w:val="center"/>
          </w:tcPr>
          <w:p w14:paraId="08EAA4FF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6466A" w:rsidRPr="00653045" w14:paraId="25603450" w14:textId="77777777" w:rsidTr="00C85F6A">
        <w:trPr>
          <w:trHeight w:val="578"/>
        </w:trPr>
        <w:tc>
          <w:tcPr>
            <w:tcW w:w="412" w:type="dxa"/>
            <w:vMerge w:val="restart"/>
            <w:tcBorders>
              <w:right w:val="single" w:sz="4" w:space="0" w:color="auto"/>
            </w:tcBorders>
            <w:vAlign w:val="center"/>
          </w:tcPr>
          <w:p w14:paraId="21EE77F8" w14:textId="539F074E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7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D2934" w14:textId="77777777" w:rsidR="00F6466A" w:rsidRPr="00A82547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rFonts w:hint="eastAsia"/>
                <w:sz w:val="18"/>
                <w:szCs w:val="18"/>
              </w:rPr>
              <w:t>氏名</w:t>
            </w:r>
          </w:p>
          <w:p w14:paraId="60A28E00" w14:textId="1EFB671C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sz w:val="18"/>
                <w:szCs w:val="18"/>
              </w:rPr>
              <w:t>Name</w:t>
            </w: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E753C" w14:textId="0B9920B0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rFonts w:hint="eastAsia"/>
                <w:sz w:val="18"/>
                <w:szCs w:val="18"/>
              </w:rPr>
              <w:t>日本語表記</w:t>
            </w:r>
          </w:p>
        </w:tc>
        <w:tc>
          <w:tcPr>
            <w:tcW w:w="230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545378" w14:textId="4A418C0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2DFD0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rFonts w:hint="eastAsia"/>
                <w:sz w:val="18"/>
                <w:szCs w:val="18"/>
              </w:rPr>
              <w:t>役職名</w:t>
            </w:r>
            <w:r w:rsidRPr="00A82547">
              <w:rPr>
                <w:rFonts w:hint="eastAsia"/>
                <w:sz w:val="18"/>
                <w:szCs w:val="18"/>
              </w:rPr>
              <w:t xml:space="preserve"> Position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F167" w14:textId="65FECE8B" w:rsidR="00F6466A" w:rsidRPr="00B648C6" w:rsidRDefault="003427FD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48C6">
              <w:rPr>
                <w:rFonts w:hint="eastAsia"/>
                <w:sz w:val="18"/>
                <w:szCs w:val="18"/>
              </w:rPr>
              <w:t>E</w:t>
            </w:r>
            <w:r w:rsidRPr="00B648C6">
              <w:rPr>
                <w:sz w:val="18"/>
                <w:szCs w:val="18"/>
              </w:rPr>
              <w:t>-mail</w:t>
            </w:r>
          </w:p>
        </w:tc>
        <w:tc>
          <w:tcPr>
            <w:tcW w:w="3827" w:type="dxa"/>
            <w:gridSpan w:val="7"/>
            <w:tcBorders>
              <w:left w:val="single" w:sz="4" w:space="0" w:color="auto"/>
            </w:tcBorders>
            <w:vAlign w:val="center"/>
          </w:tcPr>
          <w:p w14:paraId="67D9B0CA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6466A" w:rsidRPr="00653045" w14:paraId="5CC8CB61" w14:textId="77777777" w:rsidTr="00C85F6A">
        <w:trPr>
          <w:trHeight w:val="500"/>
        </w:trPr>
        <w:tc>
          <w:tcPr>
            <w:tcW w:w="41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C3BAD3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321B8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16D6E" w14:textId="61229A4D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82547">
              <w:rPr>
                <w:sz w:val="18"/>
                <w:szCs w:val="18"/>
              </w:rPr>
              <w:t>Alphabet</w:t>
            </w:r>
          </w:p>
        </w:tc>
        <w:tc>
          <w:tcPr>
            <w:tcW w:w="230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FE9C7" w14:textId="3D1478C4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68CF" w14:textId="77777777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9AE3A" w14:textId="29B62E2C" w:rsidR="00F6466A" w:rsidRPr="00B648C6" w:rsidRDefault="00C85F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6250A3" wp14:editId="61779709">
                      <wp:simplePos x="0" y="0"/>
                      <wp:positionH relativeFrom="column">
                        <wp:posOffset>-3573145</wp:posOffset>
                      </wp:positionH>
                      <wp:positionV relativeFrom="paragraph">
                        <wp:posOffset>291465</wp:posOffset>
                      </wp:positionV>
                      <wp:extent cx="1885950" cy="246380"/>
                      <wp:effectExtent l="0" t="0" r="0" b="1270"/>
                      <wp:wrapNone/>
                      <wp:docPr id="21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585990" w14:textId="7F49A571" w:rsidR="00CD128E" w:rsidRPr="00CF79C2" w:rsidRDefault="00A8769E" w:rsidP="00CD128E">
                                  <w:p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入会申込者氏名</w:t>
                                  </w:r>
                                  <w:r w:rsidR="00CD128E">
                                    <w:rPr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gistran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50A3" id="テキスト ボックス 13" o:spid="_x0000_s1029" type="#_x0000_t202" style="position:absolute;left:0;text-align:left;margin-left:-281.35pt;margin-top:22.95pt;width:148.5pt;height:1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" filled="f" stroked="f">
                      <v:textbox style="mso-fit-shape-to-text:t" inset="5.85pt,.7pt,5.85pt,.7pt">
                        <w:txbxContent>
                          <w:p w14:paraId="7A585990" w14:textId="7F49A571" w:rsidR="00CD128E" w:rsidRPr="00CF79C2" w:rsidRDefault="00A8769E" w:rsidP="00CD128E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入会申込者氏名</w:t>
                            </w:r>
                            <w:r w:rsidR="00CD128E"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gistrant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675726" wp14:editId="2A4FC5B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73050</wp:posOffset>
                      </wp:positionV>
                      <wp:extent cx="2044065" cy="246380"/>
                      <wp:effectExtent l="0" t="0" r="0" b="127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06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301008" w14:textId="77777777" w:rsidR="00F6466A" w:rsidRPr="00CF79C2" w:rsidRDefault="00F6466A" w:rsidP="00CF79C2">
                                  <w:p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署名</w:t>
                                  </w:r>
                                  <w:r>
                                    <w:rPr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75726" id="_x0000_s1030" type="#_x0000_t202" style="position:absolute;left:0;text-align:left;margin-left:16.15pt;margin-top:21.5pt;width:160.95pt;height:19.4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" filled="f" stroked="f">
                      <v:textbox style="mso-fit-shape-to-text:t" inset="5.85pt,.7pt,5.85pt,.7pt">
                        <w:txbxContent>
                          <w:p w14:paraId="55301008" w14:textId="77777777" w:rsidR="00F6466A" w:rsidRPr="00CF79C2" w:rsidRDefault="00F6466A" w:rsidP="00CF79C2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</w:rPr>
                              <w:t>署名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7FD" w:rsidRPr="00A82547">
              <w:rPr>
                <w:rFonts w:hint="eastAsia"/>
                <w:sz w:val="18"/>
                <w:szCs w:val="18"/>
              </w:rPr>
              <w:t>携帯電話番号</w:t>
            </w:r>
            <w:r w:rsidR="003427FD" w:rsidRPr="00A82547">
              <w:rPr>
                <w:rFonts w:hint="eastAsia"/>
                <w:sz w:val="18"/>
                <w:szCs w:val="18"/>
              </w:rPr>
              <w:t xml:space="preserve"> No HP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5DEFE5" w14:textId="1AB333B3" w:rsidR="00F6466A" w:rsidRPr="00B648C6" w:rsidRDefault="00F6466A" w:rsidP="00C85F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E2F2201" w14:textId="62D28EA8" w:rsidR="005006CF" w:rsidRDefault="00D046C3" w:rsidP="005006CF">
      <w:pPr>
        <w:pStyle w:val="Heading2"/>
        <w:spacing w:before="100" w:beforeAutospacing="1"/>
        <w:rPr>
          <w:rFonts w:asciiTheme="minorEastAsia" w:eastAsiaTheme="minorEastAsia" w:hAnsiTheme="minorEastAsia"/>
          <w:sz w:val="18"/>
          <w:szCs w:val="18"/>
        </w:rPr>
      </w:pPr>
      <w:r w:rsidRPr="006538C5">
        <w:rPr>
          <w:rFonts w:asciiTheme="minorEastAsia" w:eastAsiaTheme="minorEastAsia" w:hAnsiTheme="minor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78610" wp14:editId="70F247E1">
                <wp:simplePos x="0" y="0"/>
                <wp:positionH relativeFrom="margin">
                  <wp:align>left</wp:align>
                </wp:positionH>
                <wp:positionV relativeFrom="paragraph">
                  <wp:posOffset>-255270</wp:posOffset>
                </wp:positionV>
                <wp:extent cx="1381125" cy="5619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E76966" w14:textId="43DBE9AF" w:rsidR="006538C5" w:rsidRDefault="006538C5" w:rsidP="00916C86">
                            <w:pPr>
                              <w:pStyle w:val="Heading2"/>
                              <w:spacing w:line="24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9255D">
                              <w:rPr>
                                <w:rFonts w:asciiTheme="minorEastAsia" w:eastAsiaTheme="minorEastAsia" w:hAnsiTheme="minorEastAsia"/>
                              </w:rPr>
                              <w:t>会員番号：</w:t>
                            </w:r>
                            <w:r w:rsidR="003645B1">
                              <w:rPr>
                                <w:rFonts w:asciiTheme="minorEastAsia" w:eastAsiaTheme="minorEastAsia" w:hAnsiTheme="minorEastAsia" w:hint="eastAsia"/>
                              </w:rPr>
                              <w:t>____＿</w:t>
                            </w:r>
                          </w:p>
                          <w:p w14:paraId="1DFD8FA7" w14:textId="1D5861E1" w:rsidR="00D046C3" w:rsidRDefault="00D046C3" w:rsidP="00916C8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046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記入不要（事務処理番号）</w:t>
                            </w:r>
                          </w:p>
                          <w:p w14:paraId="78D7679F" w14:textId="0346BA10" w:rsidR="00916C86" w:rsidRPr="00D046C3" w:rsidRDefault="009142A5" w:rsidP="00916C86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916C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="00916C86">
                              <w:rPr>
                                <w:sz w:val="16"/>
                                <w:szCs w:val="16"/>
                              </w:rPr>
                              <w:t>組織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8610" id="テキスト ボックス 8" o:spid="_x0000_s1031" type="#_x0000_t202" style="position:absolute;left:0;text-align:left;margin-left:0;margin-top:-20.1pt;width:108.75pt;height:44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" filled="f" stroked="f">
                <v:textbox inset="5.85pt,.7pt,5.85pt,.7pt">
                  <w:txbxContent>
                    <w:p w14:paraId="0DE76966" w14:textId="43DBE9AF" w:rsidR="006538C5" w:rsidRDefault="006538C5" w:rsidP="00916C86">
                      <w:pPr>
                        <w:pStyle w:val="Heading2"/>
                        <w:spacing w:line="24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9255D">
                        <w:rPr>
                          <w:rFonts w:asciiTheme="minorEastAsia" w:eastAsiaTheme="minorEastAsia" w:hAnsiTheme="minorEastAsia"/>
                        </w:rPr>
                        <w:t>会員番号：</w:t>
                      </w:r>
                      <w:r w:rsidR="003645B1">
                        <w:rPr>
                          <w:rFonts w:asciiTheme="minorEastAsia" w:eastAsiaTheme="minorEastAsia" w:hAnsiTheme="minorEastAsia" w:hint="eastAsia"/>
                        </w:rPr>
                        <w:t>____＿</w:t>
                      </w:r>
                    </w:p>
                    <w:p w14:paraId="1DFD8FA7" w14:textId="1D5861E1" w:rsidR="00D046C3" w:rsidRDefault="00D046C3" w:rsidP="00916C8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046C3">
                        <w:rPr>
                          <w:rFonts w:hint="eastAsia"/>
                          <w:sz w:val="16"/>
                          <w:szCs w:val="16"/>
                        </w:rPr>
                        <w:t>＊記入不要（事務処理番号）</w:t>
                      </w:r>
                    </w:p>
                    <w:p w14:paraId="78D7679F" w14:textId="0346BA10" w:rsidR="00916C86" w:rsidRPr="00D046C3" w:rsidRDefault="009142A5" w:rsidP="00916C86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 w:rsidR="00916C86">
                        <w:rPr>
                          <w:rFonts w:hint="eastAsia"/>
                          <w:sz w:val="16"/>
                          <w:szCs w:val="16"/>
                        </w:rPr>
                        <w:t>新規</w:t>
                      </w:r>
                      <w:r>
                        <w:rPr>
                          <w:sz w:val="16"/>
                          <w:szCs w:val="16"/>
                        </w:rPr>
                        <w:t>登録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□</w:t>
                      </w:r>
                      <w:r w:rsidR="00916C86">
                        <w:rPr>
                          <w:sz w:val="16"/>
                          <w:szCs w:val="16"/>
                        </w:rPr>
                        <w:t>組織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1E4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6AE9F" wp14:editId="12D2EA6E">
                <wp:simplePos x="0" y="0"/>
                <wp:positionH relativeFrom="margin">
                  <wp:align>center</wp:align>
                </wp:positionH>
                <wp:positionV relativeFrom="paragraph">
                  <wp:posOffset>-217913</wp:posOffset>
                </wp:positionV>
                <wp:extent cx="6238240" cy="43116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0B8365" w14:textId="77777777" w:rsidR="00B0091A" w:rsidRPr="00B0091A" w:rsidRDefault="00B0091A" w:rsidP="00B0091A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91A">
                              <w:rPr>
                                <w:rFonts w:asciiTheme="minorEastAsia" w:hAnsiTheme="minorEastAsia"/>
                                <w:spacing w:val="-16"/>
                                <w:sz w:val="34"/>
                                <w:szCs w:val="34"/>
                              </w:rPr>
                              <w:t>ジャカルタ ジャパン クラブ 法人部会入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6AE9F" id="テキスト ボックス 11" o:spid="_x0000_s1032" type="#_x0000_t202" style="position:absolute;left:0;text-align:left;margin-left:0;margin-top:-17.15pt;width:491.2pt;height:33.95pt;z-index:2516828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" filled="f" stroked="f">
                <v:textbox style="mso-fit-shape-to-text:t" inset="5.85pt,.7pt,5.85pt,.7pt">
                  <w:txbxContent>
                    <w:p w14:paraId="530B8365" w14:textId="77777777" w:rsidR="00B0091A" w:rsidRPr="00B0091A" w:rsidRDefault="00B0091A" w:rsidP="00B0091A">
                      <w:pPr>
                        <w:jc w:val="center"/>
                        <w:rPr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091A">
                        <w:rPr>
                          <w:rFonts w:asciiTheme="minorEastAsia" w:hAnsiTheme="minorEastAsia"/>
                          <w:spacing w:val="-16"/>
                          <w:sz w:val="34"/>
                          <w:szCs w:val="34"/>
                        </w:rPr>
                        <w:t>ジャカルタ ジャパン クラブ 法人部会入会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91A" w:rsidRPr="006538C5">
        <w:rPr>
          <w:rFonts w:asciiTheme="minorEastAsia" w:eastAsiaTheme="minorEastAsia" w:hAnsiTheme="minor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61ECE" wp14:editId="223B2726">
                <wp:simplePos x="0" y="0"/>
                <wp:positionH relativeFrom="margin">
                  <wp:align>right</wp:align>
                </wp:positionH>
                <wp:positionV relativeFrom="paragraph">
                  <wp:posOffset>-321214</wp:posOffset>
                </wp:positionV>
                <wp:extent cx="6238240" cy="956945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DA749" w14:textId="77777777" w:rsidR="006538C5" w:rsidRPr="0029255D" w:rsidRDefault="006538C5" w:rsidP="006538C5">
                            <w:pPr>
                              <w:pStyle w:val="Heading2"/>
                              <w:spacing w:before="100" w:beforeAutospacing="1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55D">
                              <w:rPr>
                                <w:rFonts w:asciiTheme="minorEastAsia" w:eastAsiaTheme="minorEastAsia" w:hAnsiTheme="minorEastAsia"/>
                              </w:rPr>
                              <w:t>年</w:t>
                            </w:r>
                            <w:r w:rsidRPr="0029255D">
                              <w:rPr>
                                <w:rFonts w:asciiTheme="minorEastAsia" w:eastAsiaTheme="minorEastAsia" w:hAnsiTheme="minorEastAsia"/>
                              </w:rPr>
                              <w:tab/>
                              <w:t>月</w:t>
                            </w:r>
                            <w:r w:rsidRPr="0029255D">
                              <w:rPr>
                                <w:rFonts w:asciiTheme="minorEastAsia" w:eastAsiaTheme="minorEastAsia" w:hAnsiTheme="minorEastAsia"/>
                              </w:rPr>
                              <w:tab/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61ECE" id="テキスト ボックス 9" o:spid="_x0000_s1033" type="#_x0000_t202" style="position:absolute;left:0;text-align:left;margin-left:440pt;margin-top:-25.3pt;width:491.2pt;height:75.35pt;z-index:25167257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" filled="f" stroked="f">
                <v:textbox style="mso-fit-shape-to-text:t" inset="5.85pt,.7pt,5.85pt,.7pt">
                  <w:txbxContent>
                    <w:p w14:paraId="36ADA749" w14:textId="77777777" w:rsidR="006538C5" w:rsidRPr="0029255D" w:rsidRDefault="006538C5" w:rsidP="006538C5">
                      <w:pPr>
                        <w:pStyle w:val="Heading2"/>
                        <w:spacing w:before="100" w:beforeAutospacing="1"/>
                        <w:rPr>
                          <w:rFonts w:asciiTheme="minorEastAsia" w:eastAsiaTheme="minorEastAsia" w:hAnsiTheme="minor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55D">
                        <w:rPr>
                          <w:rFonts w:asciiTheme="minorEastAsia" w:eastAsiaTheme="minorEastAsia" w:hAnsiTheme="minorEastAsia"/>
                        </w:rPr>
                        <w:t>年</w:t>
                      </w:r>
                      <w:r w:rsidRPr="0029255D">
                        <w:rPr>
                          <w:rFonts w:asciiTheme="minorEastAsia" w:eastAsiaTheme="minorEastAsia" w:hAnsiTheme="minorEastAsia"/>
                        </w:rPr>
                        <w:tab/>
                        <w:t>月</w:t>
                      </w:r>
                      <w:r w:rsidRPr="0029255D">
                        <w:rPr>
                          <w:rFonts w:asciiTheme="minorEastAsia" w:eastAsiaTheme="minorEastAsia" w:hAnsiTheme="minorEastAsia"/>
                        </w:rPr>
                        <w:tab/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91A" w:rsidRPr="006538C5">
        <w:rPr>
          <w:rFonts w:asciiTheme="minorEastAsia" w:eastAsiaTheme="minorEastAsia" w:hAnsiTheme="minor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A8E47" wp14:editId="5259AB54">
                <wp:simplePos x="0" y="0"/>
                <wp:positionH relativeFrom="margin">
                  <wp:align>center</wp:align>
                </wp:positionH>
                <wp:positionV relativeFrom="paragraph">
                  <wp:posOffset>-1127</wp:posOffset>
                </wp:positionV>
                <wp:extent cx="6238240" cy="431321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431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C880C" w14:textId="1EB1F3AF" w:rsidR="00B0091A" w:rsidRPr="00B0091A" w:rsidRDefault="00B0091A" w:rsidP="00B0091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91A">
                              <w:rPr>
                                <w:sz w:val="30"/>
                                <w:szCs w:val="30"/>
                              </w:rPr>
                              <w:t>JJC</w:t>
                            </w:r>
                            <w:r w:rsidRPr="00B0091A">
                              <w:rPr>
                                <w:spacing w:val="-12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71D28">
                              <w:rPr>
                                <w:rFonts w:hint="eastAsia"/>
                                <w:spacing w:val="-125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971D28">
                              <w:rPr>
                                <w:rFonts w:hint="eastAsia"/>
                                <w:spacing w:val="-12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091A">
                              <w:rPr>
                                <w:sz w:val="30"/>
                                <w:szCs w:val="30"/>
                              </w:rPr>
                              <w:t>Corporate</w:t>
                            </w:r>
                            <w:r w:rsidR="00971D2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091A">
                              <w:rPr>
                                <w:spacing w:val="-12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091A">
                              <w:rPr>
                                <w:sz w:val="30"/>
                                <w:szCs w:val="30"/>
                              </w:rPr>
                              <w:t>Membership</w:t>
                            </w:r>
                            <w:r w:rsidR="00971D2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091A">
                              <w:rPr>
                                <w:spacing w:val="-12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091A">
                              <w:rPr>
                                <w:sz w:val="30"/>
                                <w:szCs w:val="30"/>
                              </w:rPr>
                              <w:t>Registration</w:t>
                            </w:r>
                            <w:r w:rsidR="00971D2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0091A">
                              <w:rPr>
                                <w:spacing w:val="-12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71D28">
                              <w:rPr>
                                <w:spacing w:val="-125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B0091A">
                              <w:rPr>
                                <w:sz w:val="30"/>
                                <w:szCs w:val="30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8E47" id="テキスト ボックス 1" o:spid="_x0000_s1034" type="#_x0000_t202" style="position:absolute;left:0;text-align:left;margin-left:0;margin-top:-.1pt;width:491.2pt;height:33.9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" filled="f" stroked="f">
                <v:textbox inset="5.85pt,.7pt,5.85pt,.7pt">
                  <w:txbxContent>
                    <w:p w14:paraId="348C880C" w14:textId="1EB1F3AF" w:rsidR="00B0091A" w:rsidRPr="00B0091A" w:rsidRDefault="00B0091A" w:rsidP="00B0091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091A">
                        <w:rPr>
                          <w:sz w:val="30"/>
                          <w:szCs w:val="30"/>
                        </w:rPr>
                        <w:t>JJC</w:t>
                      </w:r>
                      <w:r w:rsidRPr="00B0091A">
                        <w:rPr>
                          <w:spacing w:val="-125"/>
                          <w:sz w:val="30"/>
                          <w:szCs w:val="30"/>
                        </w:rPr>
                        <w:t xml:space="preserve"> </w:t>
                      </w:r>
                      <w:r w:rsidR="00971D28">
                        <w:rPr>
                          <w:rFonts w:hint="eastAsia"/>
                          <w:spacing w:val="-125"/>
                          <w:sz w:val="30"/>
                          <w:szCs w:val="30"/>
                        </w:rPr>
                        <w:t xml:space="preserve">　</w:t>
                      </w:r>
                      <w:r w:rsidR="00971D28">
                        <w:rPr>
                          <w:rFonts w:hint="eastAsia"/>
                          <w:spacing w:val="-125"/>
                          <w:sz w:val="30"/>
                          <w:szCs w:val="30"/>
                        </w:rPr>
                        <w:t xml:space="preserve"> </w:t>
                      </w:r>
                      <w:r w:rsidRPr="00B0091A">
                        <w:rPr>
                          <w:sz w:val="30"/>
                          <w:szCs w:val="30"/>
                        </w:rPr>
                        <w:t>Corporate</w:t>
                      </w:r>
                      <w:r w:rsidR="00971D28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B0091A">
                        <w:rPr>
                          <w:spacing w:val="-125"/>
                          <w:sz w:val="30"/>
                          <w:szCs w:val="30"/>
                        </w:rPr>
                        <w:t xml:space="preserve"> </w:t>
                      </w:r>
                      <w:r w:rsidRPr="00B0091A">
                        <w:rPr>
                          <w:sz w:val="30"/>
                          <w:szCs w:val="30"/>
                        </w:rPr>
                        <w:t>Membership</w:t>
                      </w:r>
                      <w:r w:rsidR="00971D28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B0091A">
                        <w:rPr>
                          <w:spacing w:val="-125"/>
                          <w:sz w:val="30"/>
                          <w:szCs w:val="30"/>
                        </w:rPr>
                        <w:t xml:space="preserve"> </w:t>
                      </w:r>
                      <w:r w:rsidRPr="00B0091A">
                        <w:rPr>
                          <w:sz w:val="30"/>
                          <w:szCs w:val="30"/>
                        </w:rPr>
                        <w:t>Registration</w:t>
                      </w:r>
                      <w:r w:rsidR="00971D28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B0091A">
                        <w:rPr>
                          <w:spacing w:val="-125"/>
                          <w:sz w:val="30"/>
                          <w:szCs w:val="30"/>
                        </w:rPr>
                        <w:t xml:space="preserve"> </w:t>
                      </w:r>
                      <w:r w:rsidR="00971D28">
                        <w:rPr>
                          <w:spacing w:val="-125"/>
                          <w:sz w:val="30"/>
                          <w:szCs w:val="30"/>
                        </w:rPr>
                        <w:t xml:space="preserve">     </w:t>
                      </w:r>
                      <w:r w:rsidRPr="00B0091A">
                        <w:rPr>
                          <w:sz w:val="30"/>
                          <w:szCs w:val="30"/>
                        </w:rPr>
                        <w:t>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84B12" w14:textId="5C75A546" w:rsidR="005006CF" w:rsidRDefault="005006CF" w:rsidP="005006CF">
      <w:pPr>
        <w:rPr>
          <w:sz w:val="16"/>
          <w:szCs w:val="16"/>
        </w:rPr>
      </w:pPr>
    </w:p>
    <w:p w14:paraId="37A4A8B0" w14:textId="3D1C6179" w:rsidR="005006CF" w:rsidRDefault="00F6466A" w:rsidP="005006CF">
      <w:pPr>
        <w:rPr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28DB26" wp14:editId="762896E8">
                <wp:simplePos x="0" y="0"/>
                <wp:positionH relativeFrom="column">
                  <wp:posOffset>4606661</wp:posOffset>
                </wp:positionH>
                <wp:positionV relativeFrom="paragraph">
                  <wp:posOffset>248812</wp:posOffset>
                </wp:positionV>
                <wp:extent cx="2052000" cy="0"/>
                <wp:effectExtent l="0" t="0" r="2476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9421" id="直線コネクタ 1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19.6pt" to="52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E0D23" wp14:editId="0E32366D">
                <wp:simplePos x="0" y="0"/>
                <wp:positionH relativeFrom="column">
                  <wp:posOffset>709775</wp:posOffset>
                </wp:positionH>
                <wp:positionV relativeFrom="paragraph">
                  <wp:posOffset>261357</wp:posOffset>
                </wp:positionV>
                <wp:extent cx="2052000" cy="0"/>
                <wp:effectExtent l="0" t="0" r="2476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88276" id="直線コネクタ 1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pt,20.6pt" to="217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683"/>
        <w:gridCol w:w="3684"/>
        <w:gridCol w:w="3684"/>
      </w:tblGrid>
      <w:tr w:rsidR="00F6466A" w14:paraId="616455A8" w14:textId="77777777" w:rsidTr="00F6466A">
        <w:trPr>
          <w:trHeight w:val="135"/>
        </w:trPr>
        <w:tc>
          <w:tcPr>
            <w:tcW w:w="11051" w:type="dxa"/>
            <w:gridSpan w:val="3"/>
            <w:tcBorders>
              <w:top w:val="single" w:sz="12" w:space="0" w:color="auto"/>
            </w:tcBorders>
            <w:vAlign w:val="center"/>
          </w:tcPr>
          <w:p w14:paraId="42E835CA" w14:textId="77777777" w:rsidR="00F6466A" w:rsidRPr="00CF79C2" w:rsidRDefault="00F6466A" w:rsidP="00F6466A">
            <w:pPr>
              <w:jc w:val="center"/>
              <w:rPr>
                <w:sz w:val="18"/>
                <w:szCs w:val="18"/>
              </w:rPr>
            </w:pPr>
            <w:bookmarkStart w:id="0" w:name="_Hlk505245886"/>
            <w:r w:rsidRPr="00CF79C2">
              <w:rPr>
                <w:rFonts w:hint="eastAsia"/>
                <w:sz w:val="18"/>
                <w:szCs w:val="18"/>
              </w:rPr>
              <w:t>推薦者（ジャカルタ</w:t>
            </w:r>
            <w:r w:rsidRPr="00CF79C2">
              <w:rPr>
                <w:rFonts w:hint="eastAsia"/>
                <w:sz w:val="18"/>
                <w:szCs w:val="18"/>
              </w:rPr>
              <w:t xml:space="preserve"> </w:t>
            </w:r>
            <w:r w:rsidRPr="00CF79C2">
              <w:rPr>
                <w:rFonts w:hint="eastAsia"/>
                <w:sz w:val="18"/>
                <w:szCs w:val="18"/>
              </w:rPr>
              <w:t>ジャパン</w:t>
            </w:r>
            <w:r w:rsidRPr="00CF79C2">
              <w:rPr>
                <w:rFonts w:hint="eastAsia"/>
                <w:sz w:val="18"/>
                <w:szCs w:val="18"/>
              </w:rPr>
              <w:t xml:space="preserve"> </w:t>
            </w:r>
            <w:r w:rsidRPr="00CF79C2">
              <w:rPr>
                <w:rFonts w:hint="eastAsia"/>
                <w:sz w:val="18"/>
                <w:szCs w:val="18"/>
              </w:rPr>
              <w:t>クラブ法人会員２社・団体等）</w:t>
            </w:r>
            <w:r w:rsidR="00A76749">
              <w:rPr>
                <w:rFonts w:hint="eastAsia"/>
                <w:sz w:val="18"/>
                <w:szCs w:val="18"/>
              </w:rPr>
              <w:t>Recommendation from 2 compan</w:t>
            </w:r>
            <w:r w:rsidR="00A76749">
              <w:rPr>
                <w:sz w:val="18"/>
                <w:szCs w:val="18"/>
              </w:rPr>
              <w:t>ies of JJC Corporate Member</w:t>
            </w:r>
          </w:p>
        </w:tc>
      </w:tr>
      <w:tr w:rsidR="00F6466A" w14:paraId="5B072D34" w14:textId="77777777" w:rsidTr="00F6466A">
        <w:trPr>
          <w:trHeight w:val="198"/>
        </w:trPr>
        <w:tc>
          <w:tcPr>
            <w:tcW w:w="3683" w:type="dxa"/>
            <w:vAlign w:val="center"/>
          </w:tcPr>
          <w:p w14:paraId="6136EE9D" w14:textId="77777777" w:rsidR="00F6466A" w:rsidRDefault="00F6466A" w:rsidP="00F6466A">
            <w:pPr>
              <w:jc w:val="center"/>
            </w:pPr>
            <w:r>
              <w:rPr>
                <w:w w:val="105"/>
                <w:sz w:val="18"/>
              </w:rPr>
              <w:t>登録企業・団体名</w:t>
            </w:r>
            <w:r>
              <w:rPr>
                <w:w w:val="105"/>
                <w:sz w:val="18"/>
              </w:rPr>
              <w:t xml:space="preserve"> Company Name</w:t>
            </w:r>
          </w:p>
        </w:tc>
        <w:tc>
          <w:tcPr>
            <w:tcW w:w="3684" w:type="dxa"/>
            <w:vAlign w:val="center"/>
          </w:tcPr>
          <w:p w14:paraId="136CDC0C" w14:textId="77777777" w:rsidR="00F6466A" w:rsidRPr="00CF79C2" w:rsidRDefault="00F6466A" w:rsidP="00F6466A">
            <w:pPr>
              <w:jc w:val="center"/>
              <w:rPr>
                <w:sz w:val="18"/>
                <w:szCs w:val="18"/>
              </w:rPr>
            </w:pPr>
            <w:r w:rsidRPr="00CF79C2">
              <w:rPr>
                <w:rFonts w:hint="eastAsia"/>
                <w:sz w:val="18"/>
                <w:szCs w:val="18"/>
              </w:rPr>
              <w:t>代表者名</w:t>
            </w:r>
            <w:r w:rsidRPr="00CF79C2">
              <w:rPr>
                <w:rFonts w:hint="eastAsia"/>
                <w:sz w:val="18"/>
                <w:szCs w:val="18"/>
              </w:rPr>
              <w:t xml:space="preserve"> Representative Name</w:t>
            </w:r>
          </w:p>
        </w:tc>
        <w:tc>
          <w:tcPr>
            <w:tcW w:w="3684" w:type="dxa"/>
            <w:vAlign w:val="center"/>
          </w:tcPr>
          <w:p w14:paraId="5242781F" w14:textId="77777777" w:rsidR="00F6466A" w:rsidRPr="00CF79C2" w:rsidRDefault="00F6466A" w:rsidP="00F6466A">
            <w:pPr>
              <w:jc w:val="center"/>
              <w:rPr>
                <w:sz w:val="18"/>
                <w:szCs w:val="18"/>
              </w:rPr>
            </w:pPr>
            <w:r w:rsidRPr="00CF79C2">
              <w:rPr>
                <w:rFonts w:hint="eastAsia"/>
                <w:sz w:val="18"/>
                <w:szCs w:val="18"/>
              </w:rPr>
              <w:t>署名</w:t>
            </w:r>
            <w:r w:rsidRPr="00CF79C2">
              <w:rPr>
                <w:rFonts w:hint="eastAsia"/>
                <w:sz w:val="18"/>
                <w:szCs w:val="18"/>
              </w:rPr>
              <w:t xml:space="preserve"> Signature</w:t>
            </w:r>
          </w:p>
        </w:tc>
      </w:tr>
      <w:tr w:rsidR="00F6466A" w14:paraId="4F01CEC7" w14:textId="77777777" w:rsidTr="00080856">
        <w:trPr>
          <w:trHeight w:val="513"/>
        </w:trPr>
        <w:tc>
          <w:tcPr>
            <w:tcW w:w="3683" w:type="dxa"/>
          </w:tcPr>
          <w:p w14:paraId="3D5E0BF7" w14:textId="77777777" w:rsidR="00F6466A" w:rsidRDefault="00F6466A" w:rsidP="00F6466A"/>
        </w:tc>
        <w:tc>
          <w:tcPr>
            <w:tcW w:w="3684" w:type="dxa"/>
          </w:tcPr>
          <w:p w14:paraId="5BFDE808" w14:textId="77777777" w:rsidR="00F6466A" w:rsidRDefault="00F6466A" w:rsidP="00F6466A"/>
        </w:tc>
        <w:tc>
          <w:tcPr>
            <w:tcW w:w="3684" w:type="dxa"/>
          </w:tcPr>
          <w:p w14:paraId="36BB6AED" w14:textId="77777777" w:rsidR="00F6466A" w:rsidRDefault="00F6466A" w:rsidP="00F6466A">
            <w: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54107D" wp14:editId="375EAC9E">
                      <wp:simplePos x="0" y="0"/>
                      <wp:positionH relativeFrom="margin">
                        <wp:posOffset>776305</wp:posOffset>
                      </wp:positionH>
                      <wp:positionV relativeFrom="paragraph">
                        <wp:posOffset>46882</wp:posOffset>
                      </wp:positionV>
                      <wp:extent cx="1656272" cy="1828800"/>
                      <wp:effectExtent l="0" t="0" r="0" b="127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627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571A9E" w14:textId="77777777" w:rsidR="00F6466A" w:rsidRPr="00437A31" w:rsidRDefault="00F6466A" w:rsidP="00F6466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37A3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日付</w:t>
                                  </w:r>
                                  <w:r w:rsidRPr="00437A3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date</w:t>
                                  </w:r>
                                  <w:r w:rsidRPr="00437A3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107D" id="テキスト ボックス 16" o:spid="_x0000_s1035" type="#_x0000_t202" style="position:absolute;left:0;text-align:left;margin-left:61.15pt;margin-top:3.7pt;width:130.4pt;height:2in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" filled="f" stroked="f">
                      <v:textbox style="mso-fit-shape-to-text:t" inset="5.85pt,.7pt,5.85pt,.7pt">
                        <w:txbxContent>
                          <w:p w14:paraId="25571A9E" w14:textId="77777777" w:rsidR="00F6466A" w:rsidRPr="00437A31" w:rsidRDefault="00F6466A" w:rsidP="00F646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A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日付</w:t>
                            </w:r>
                            <w:r w:rsidRPr="00437A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date</w:t>
                            </w:r>
                            <w:r w:rsidRPr="00437A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6466A" w14:paraId="6A150A22" w14:textId="77777777" w:rsidTr="00F6466A">
        <w:trPr>
          <w:trHeight w:val="549"/>
        </w:trPr>
        <w:tc>
          <w:tcPr>
            <w:tcW w:w="3683" w:type="dxa"/>
          </w:tcPr>
          <w:p w14:paraId="1366897A" w14:textId="77777777" w:rsidR="00F6466A" w:rsidRDefault="00F6466A" w:rsidP="00F6466A"/>
        </w:tc>
        <w:tc>
          <w:tcPr>
            <w:tcW w:w="3684" w:type="dxa"/>
          </w:tcPr>
          <w:p w14:paraId="5FB4D759" w14:textId="77777777" w:rsidR="00F6466A" w:rsidRDefault="00F6466A" w:rsidP="00F6466A"/>
        </w:tc>
        <w:tc>
          <w:tcPr>
            <w:tcW w:w="3684" w:type="dxa"/>
          </w:tcPr>
          <w:p w14:paraId="37B65CDB" w14:textId="77777777" w:rsidR="00F6466A" w:rsidRDefault="00F6466A" w:rsidP="00F6466A">
            <w: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386EFD" wp14:editId="46110C01">
                      <wp:simplePos x="0" y="0"/>
                      <wp:positionH relativeFrom="margin">
                        <wp:posOffset>787772</wp:posOffset>
                      </wp:positionH>
                      <wp:positionV relativeFrom="paragraph">
                        <wp:posOffset>125370</wp:posOffset>
                      </wp:positionV>
                      <wp:extent cx="1656272" cy="1828800"/>
                      <wp:effectExtent l="0" t="0" r="0" b="127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627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6B33D4" w14:textId="77777777" w:rsidR="00F6466A" w:rsidRPr="00437A31" w:rsidRDefault="00F6466A" w:rsidP="00F6466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37A3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日付</w:t>
                                  </w:r>
                                  <w:r w:rsidRPr="00437A3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date</w:t>
                                  </w:r>
                                  <w:r w:rsidRPr="00437A3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86EFD" id="テキスト ボックス 17" o:spid="_x0000_s1036" type="#_x0000_t202" style="position:absolute;left:0;text-align:left;margin-left:62.05pt;margin-top:9.85pt;width:130.4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" filled="f" stroked="f">
                      <v:textbox style="mso-fit-shape-to-text:t" inset="5.85pt,.7pt,5.85pt,.7pt">
                        <w:txbxContent>
                          <w:p w14:paraId="656B33D4" w14:textId="77777777" w:rsidR="00F6466A" w:rsidRPr="00437A31" w:rsidRDefault="00F6466A" w:rsidP="00F646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A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日付</w:t>
                            </w:r>
                            <w:r w:rsidRPr="00437A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date</w:t>
                            </w:r>
                            <w:r w:rsidRPr="00437A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5"/>
        <w:gridCol w:w="5526"/>
      </w:tblGrid>
      <w:tr w:rsidR="00D44CF9" w14:paraId="75B9F7A9" w14:textId="77777777" w:rsidTr="00D44CF9">
        <w:trPr>
          <w:trHeight w:val="4716"/>
        </w:trPr>
        <w:tc>
          <w:tcPr>
            <w:tcW w:w="5525" w:type="dxa"/>
          </w:tcPr>
          <w:bookmarkEnd w:id="0"/>
          <w:p w14:paraId="098D8EBE" w14:textId="70A3EB3F" w:rsidR="00D44CF9" w:rsidRPr="00E54FF4" w:rsidRDefault="00B80021" w:rsidP="00E54FF4">
            <w:pPr>
              <w:spacing w:line="400" w:lineRule="exact"/>
              <w:ind w:left="-90"/>
              <w:rPr>
                <w:rFonts w:asciiTheme="majorEastAsia" w:eastAsiaTheme="majorEastAsia" w:hAnsiTheme="majorEastAsia"/>
                <w:bdr w:val="single" w:sz="4" w:space="0" w:color="auto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bdr w:val="single" w:sz="4" w:space="0" w:color="auto"/>
                <w:shd w:val="pct15" w:color="auto" w:fill="FFFFFF"/>
              </w:rPr>
              <w:lastRenderedPageBreak/>
              <w:t>業種一覧</w:t>
            </w:r>
          </w:p>
          <w:p w14:paraId="138D24B2" w14:textId="77777777" w:rsidR="00D44CF9" w:rsidRPr="00163A44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１ 農林業</w:t>
            </w:r>
          </w:p>
          <w:p w14:paraId="28C57258" w14:textId="77777777" w:rsidR="00D44CF9" w:rsidRPr="00163A44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２ 漁 業</w:t>
            </w:r>
          </w:p>
          <w:p w14:paraId="39C05DDB" w14:textId="77777777" w:rsidR="00D44CF9" w:rsidRPr="00163A44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３ 鉱 業</w:t>
            </w:r>
          </w:p>
          <w:p w14:paraId="23DD63C4" w14:textId="77777777" w:rsidR="00D44CF9" w:rsidRPr="00163A44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４ 製造業</w:t>
            </w:r>
          </w:p>
          <w:p w14:paraId="7F491B6F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ａ 食料品</w:t>
            </w:r>
          </w:p>
          <w:p w14:paraId="32AE6B3C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ｂ 繊 維 お よ び 同 製 品</w:t>
            </w:r>
          </w:p>
          <w:p w14:paraId="6854A4A7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ｃ 木 工 ・ 家 具</w:t>
            </w:r>
          </w:p>
          <w:p w14:paraId="123D7BEE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ｄ パルプ・紙および同製品</w:t>
            </w:r>
          </w:p>
          <w:p w14:paraId="5BC80418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ｅ 印刷・出版</w:t>
            </w:r>
          </w:p>
          <w:p w14:paraId="2351F41F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ｆ 化 学</w:t>
            </w:r>
          </w:p>
          <w:p w14:paraId="1A0F1637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ｇ 石 油 ・ 石 炭</w:t>
            </w:r>
          </w:p>
          <w:p w14:paraId="4FD4045C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ｈ 窯業・土石および同製品</w:t>
            </w:r>
          </w:p>
          <w:p w14:paraId="13B82919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ｉ ゴ ム 製 品</w:t>
            </w:r>
          </w:p>
          <w:p w14:paraId="1B0D583C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ｊ 皮革および同製品</w:t>
            </w:r>
          </w:p>
          <w:p w14:paraId="69FEB974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ｋ 鉄 鋼</w:t>
            </w:r>
          </w:p>
          <w:p w14:paraId="6C1D982A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ｌ 非鉄金属</w:t>
            </w:r>
          </w:p>
          <w:p w14:paraId="46637B38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ｍ 一般機械</w:t>
            </w:r>
          </w:p>
          <w:p w14:paraId="717AE5D6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ｎ 電気機械</w:t>
            </w:r>
          </w:p>
          <w:p w14:paraId="12D0426C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ｏ 輸送用機械</w:t>
            </w:r>
          </w:p>
          <w:p w14:paraId="5A90F07D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ｐ 精密機械</w:t>
            </w:r>
          </w:p>
          <w:p w14:paraId="0566E1A7" w14:textId="77777777" w:rsidR="00D44CF9" w:rsidRPr="00163A44" w:rsidRDefault="00D44CF9" w:rsidP="00D44CF9">
            <w:pPr>
              <w:spacing w:line="440" w:lineRule="exact"/>
              <w:ind w:leftChars="216" w:left="881" w:hanging="4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ｑ その他製造業</w:t>
            </w:r>
          </w:p>
          <w:p w14:paraId="56EB68E8" w14:textId="77777777" w:rsidR="00D44CF9" w:rsidRPr="00163A44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５ 建設業</w:t>
            </w:r>
          </w:p>
          <w:p w14:paraId="202470B0" w14:textId="77777777" w:rsidR="00D44CF9" w:rsidRPr="00163A44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６ 不動産業</w:t>
            </w:r>
          </w:p>
          <w:p w14:paraId="3103D2B3" w14:textId="77777777" w:rsidR="00D44CF9" w:rsidRPr="00163A44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７ 商 業</w:t>
            </w:r>
          </w:p>
          <w:p w14:paraId="7AB6F0CB" w14:textId="77777777" w:rsidR="00D44CF9" w:rsidRPr="00163A44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８ 通信・運輸業</w:t>
            </w:r>
          </w:p>
          <w:p w14:paraId="57409ECB" w14:textId="77777777" w:rsidR="00D44CF9" w:rsidRPr="00163A44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９ 電気・ガス</w:t>
            </w:r>
          </w:p>
          <w:p w14:paraId="6518C61C" w14:textId="77777777" w:rsidR="00D44CF9" w:rsidRPr="00163A44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１０ 金融・保険業</w:t>
            </w:r>
          </w:p>
          <w:p w14:paraId="0274FD63" w14:textId="77777777" w:rsidR="00D44CF9" w:rsidRPr="00163A44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１１ サービス業</w:t>
            </w:r>
          </w:p>
          <w:p w14:paraId="5D2970F1" w14:textId="77777777" w:rsidR="00D44CF9" w:rsidRPr="00163A44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2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１２ その他</w:t>
            </w:r>
          </w:p>
          <w:p w14:paraId="572D1E84" w14:textId="1CCAACCB" w:rsidR="00D44CF9" w:rsidRPr="00D44CF9" w:rsidRDefault="00D44CF9" w:rsidP="00D44CF9">
            <w:pPr>
              <w:spacing w:line="440" w:lineRule="exact"/>
              <w:ind w:leftChars="13" w:left="27"/>
              <w:jc w:val="left"/>
              <w:rPr>
                <w:rFonts w:ascii="MS Mincho" w:eastAsia="MS Mincho" w:hAnsi="MS Mincho"/>
                <w:sz w:val="24"/>
                <w:szCs w:val="24"/>
              </w:rPr>
            </w:pPr>
            <w:r w:rsidRPr="00163A44">
              <w:rPr>
                <w:rFonts w:ascii="MS Mincho" w:eastAsia="MS Mincho" w:hAnsi="MS Mincho" w:hint="eastAsia"/>
                <w:sz w:val="22"/>
                <w:szCs w:val="24"/>
              </w:rPr>
              <w:t>１３ 公的団体等</w:t>
            </w:r>
          </w:p>
        </w:tc>
        <w:tc>
          <w:tcPr>
            <w:tcW w:w="5526" w:type="dxa"/>
          </w:tcPr>
          <w:p w14:paraId="27B5E225" w14:textId="25F2690A" w:rsidR="00E54FF4" w:rsidRPr="00E54FF4" w:rsidRDefault="00E54FF4" w:rsidP="00E54FF4">
            <w:pPr>
              <w:spacing w:line="400" w:lineRule="exact"/>
              <w:ind w:left="-90"/>
              <w:rPr>
                <w:rFonts w:asciiTheme="majorEastAsia" w:eastAsiaTheme="majorEastAsia" w:hAnsiTheme="majorEastAsia"/>
                <w:bdr w:val="single" w:sz="4" w:space="0" w:color="auto"/>
                <w:shd w:val="pct15" w:color="auto" w:fill="FFFFFF"/>
              </w:rPr>
            </w:pPr>
            <w:r w:rsidRPr="00E54FF4">
              <w:rPr>
                <w:rFonts w:asciiTheme="majorEastAsia" w:eastAsiaTheme="majorEastAsia" w:hAnsiTheme="majorEastAsia" w:hint="eastAsia"/>
                <w:b/>
                <w:sz w:val="28"/>
                <w:bdr w:val="single" w:sz="4" w:space="0" w:color="auto"/>
                <w:shd w:val="pct15" w:color="auto" w:fill="FFFFFF"/>
              </w:rPr>
              <w:t>所属商品グループ</w:t>
            </w:r>
          </w:p>
          <w:p w14:paraId="5E16F5EC" w14:textId="77777777" w:rsidR="00D44CF9" w:rsidRP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 xml:space="preserve">①商社Trading Company </w:t>
            </w:r>
          </w:p>
          <w:p w14:paraId="31E5458A" w14:textId="77777777" w:rsidR="00D44CF9" w:rsidRP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②電子・電機 Electronics</w:t>
            </w:r>
          </w:p>
          <w:p w14:paraId="43A97AB3" w14:textId="0D27C47B" w:rsidR="00D44CF9" w:rsidRPr="00D44CF9" w:rsidRDefault="00D44CF9" w:rsidP="00163A44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(A)家電・重電Home Appliance・Heavy Industries</w:t>
            </w:r>
          </w:p>
          <w:p w14:paraId="57D50E60" w14:textId="49A94CCB" w:rsidR="00D44CF9" w:rsidRPr="00D44CF9" w:rsidRDefault="00D44CF9" w:rsidP="00163A44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(B)部品 Electronics Components</w:t>
            </w:r>
          </w:p>
          <w:p w14:paraId="2395618D" w14:textId="7EF3E4BB" w:rsidR="00D44CF9" w:rsidRPr="00D44CF9" w:rsidRDefault="00D44CF9" w:rsidP="00163A44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(C)情報通信IT Network Device</w:t>
            </w:r>
          </w:p>
          <w:p w14:paraId="34CC2E8C" w14:textId="77777777" w:rsidR="00D44CF9" w:rsidRP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③自動車 Automotive</w:t>
            </w:r>
          </w:p>
          <w:p w14:paraId="18227FE9" w14:textId="6D9AC3BB" w:rsidR="00D44CF9" w:rsidRPr="00D44CF9" w:rsidRDefault="00D44CF9" w:rsidP="00163A44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(A) 四輪 Four-wheel Vehicle</w:t>
            </w:r>
          </w:p>
          <w:p w14:paraId="7E91D952" w14:textId="6553C90E" w:rsidR="00D44CF9" w:rsidRPr="00D44CF9" w:rsidRDefault="00D44CF9" w:rsidP="00163A44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(B) 二輪 Motorcycle</w:t>
            </w:r>
          </w:p>
          <w:p w14:paraId="3C4B0A29" w14:textId="5A54FC1F" w:rsidR="00D44CF9" w:rsidRPr="00D44CF9" w:rsidRDefault="00D44CF9" w:rsidP="00163A44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(C) 部品Autoparts &amp; Components</w:t>
            </w:r>
          </w:p>
          <w:p w14:paraId="25D1ABFA" w14:textId="77777777" w:rsidR="00D44CF9" w:rsidRP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④機械 Machinery</w:t>
            </w:r>
          </w:p>
          <w:p w14:paraId="77BF4A91" w14:textId="09590988" w:rsidR="00D44CF9" w:rsidRPr="00D44CF9" w:rsidRDefault="00D44CF9" w:rsidP="00163A44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(A) 完成品Finished Products</w:t>
            </w:r>
          </w:p>
          <w:p w14:paraId="5DCEA476" w14:textId="37CF58D5" w:rsidR="00D44CF9" w:rsidRDefault="00D44CF9" w:rsidP="00163A44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(B) 部品Machine Parts &amp; Components</w:t>
            </w:r>
          </w:p>
          <w:p w14:paraId="6AD205A5" w14:textId="77777777" w:rsidR="00D44CF9" w:rsidRP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⑤金属 Steel &amp; Non-ferrous Metal</w:t>
            </w:r>
          </w:p>
          <w:p w14:paraId="162F6801" w14:textId="77777777" w:rsidR="00D44CF9" w:rsidRP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⑥運輸 Logistic &amp; Transportation Service</w:t>
            </w:r>
          </w:p>
          <w:p w14:paraId="0C456E4E" w14:textId="77777777" w:rsidR="00313B96" w:rsidRDefault="00D44CF9" w:rsidP="00313B9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⑦化学品合樹</w:t>
            </w:r>
            <w:r w:rsidRPr="00D44CF9">
              <w:rPr>
                <w:rFonts w:asciiTheme="minorEastAsia" w:hAnsiTheme="minorEastAsia"/>
                <w:sz w:val="22"/>
              </w:rPr>
              <w:t>Chemical Products &amp; Synthetic Resins</w:t>
            </w:r>
          </w:p>
          <w:p w14:paraId="235BBC3C" w14:textId="7879990B" w:rsidR="00313B96" w:rsidRDefault="00313B96" w:rsidP="00313B9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13B96">
              <w:rPr>
                <w:rFonts w:asciiTheme="minorEastAsia" w:hAnsiTheme="minorEastAsia" w:hint="eastAsia"/>
                <w:sz w:val="22"/>
              </w:rPr>
              <w:t>(A) 基礎化学品</w:t>
            </w:r>
            <w:r>
              <w:rPr>
                <w:rFonts w:asciiTheme="minorEastAsia" w:hAnsiTheme="minorEastAsia" w:hint="eastAsia"/>
                <w:sz w:val="22"/>
              </w:rPr>
              <w:t xml:space="preserve"> Basic Chemical</w:t>
            </w:r>
          </w:p>
          <w:p w14:paraId="07023C9D" w14:textId="1CAC91A2" w:rsidR="00313B96" w:rsidRDefault="00313B96" w:rsidP="00313B96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13B96">
              <w:rPr>
                <w:rFonts w:asciiTheme="minorEastAsia" w:hAnsiTheme="minorEastAsia" w:hint="eastAsia"/>
                <w:sz w:val="22"/>
              </w:rPr>
              <w:t>(B) 機能化学品</w:t>
            </w:r>
            <w:r>
              <w:rPr>
                <w:rFonts w:asciiTheme="minorEastAsia" w:hAnsiTheme="minorEastAsia" w:hint="eastAsia"/>
                <w:sz w:val="22"/>
              </w:rPr>
              <w:t xml:space="preserve"> Functional Chemical</w:t>
            </w:r>
          </w:p>
          <w:p w14:paraId="47BD1379" w14:textId="1CF7A0C7" w:rsidR="00313B96" w:rsidRDefault="00313B96" w:rsidP="00ED376F">
            <w:pPr>
              <w:tabs>
                <w:tab w:val="left" w:pos="598"/>
              </w:tabs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13B96">
              <w:rPr>
                <w:rFonts w:asciiTheme="minorEastAsia" w:hAnsiTheme="minorEastAsia" w:hint="eastAsia"/>
                <w:sz w:val="22"/>
              </w:rPr>
              <w:t>(C)</w:t>
            </w:r>
            <w:r w:rsidR="00ED376F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13B96">
              <w:rPr>
                <w:rFonts w:asciiTheme="minorEastAsia" w:hAnsiTheme="minorEastAsia" w:hint="eastAsia"/>
                <w:sz w:val="22"/>
              </w:rPr>
              <w:t>消費者関連化学品</w:t>
            </w:r>
            <w:r>
              <w:rPr>
                <w:rFonts w:asciiTheme="minorEastAsia" w:hAnsiTheme="minorEastAsia" w:hint="eastAsia"/>
                <w:sz w:val="22"/>
              </w:rPr>
              <w:t xml:space="preserve"> Consumer Chemical Products</w:t>
            </w:r>
          </w:p>
          <w:p w14:paraId="1ED50516" w14:textId="7059FFF3" w:rsidR="00D44CF9" w:rsidRPr="00D44CF9" w:rsidRDefault="00D44CF9" w:rsidP="00313B9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⑧金融保険 Finance &amp; Insurance</w:t>
            </w:r>
          </w:p>
          <w:p w14:paraId="6D30D6E9" w14:textId="77777777" w:rsidR="00D44CF9" w:rsidRP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⑨生活用品 Household Products</w:t>
            </w:r>
          </w:p>
          <w:p w14:paraId="6660F597" w14:textId="77777777" w:rsid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⑩燃料 Energy &amp; Fuel</w:t>
            </w:r>
          </w:p>
          <w:p w14:paraId="7F681891" w14:textId="2FB1DD04" w:rsidR="00D44CF9" w:rsidRP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⑪農林水産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44CF9">
              <w:rPr>
                <w:rFonts w:asciiTheme="minorEastAsia" w:hAnsiTheme="minorEastAsia"/>
                <w:sz w:val="22"/>
              </w:rPr>
              <w:t>Agriculture, Foresty, Fisheries</w:t>
            </w:r>
          </w:p>
          <w:p w14:paraId="65FB1497" w14:textId="136F1FD6" w:rsidR="00D44CF9" w:rsidRP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⑫建設不動産</w:t>
            </w:r>
            <w:r>
              <w:rPr>
                <w:rFonts w:asciiTheme="minorEastAsia" w:hAnsiTheme="minorEastAsia" w:hint="eastAsia"/>
                <w:sz w:val="22"/>
              </w:rPr>
              <w:t>Construction &amp; Real Estate</w:t>
            </w:r>
          </w:p>
          <w:p w14:paraId="6C51D864" w14:textId="77777777" w:rsidR="00D44CF9" w:rsidRP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⑬繊維Textile</w:t>
            </w:r>
          </w:p>
          <w:p w14:paraId="40B95A7F" w14:textId="36A83CE8" w:rsidR="00D44CF9" w:rsidRP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⑭サービス業</w:t>
            </w:r>
            <w:r>
              <w:rPr>
                <w:rFonts w:asciiTheme="minorEastAsia" w:hAnsiTheme="minorEastAsia"/>
                <w:sz w:val="22"/>
              </w:rPr>
              <w:t>Service Industry</w:t>
            </w:r>
          </w:p>
          <w:p w14:paraId="78F8A409" w14:textId="7B243B38" w:rsidR="00D44CF9" w:rsidRPr="00D44CF9" w:rsidRDefault="00D44CF9" w:rsidP="00163A4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44CF9">
              <w:rPr>
                <w:rFonts w:asciiTheme="minorEastAsia" w:hAnsiTheme="minorEastAsia" w:hint="eastAsia"/>
                <w:sz w:val="22"/>
              </w:rPr>
              <w:t>⑮公的団体等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Public Organization</w:t>
            </w:r>
          </w:p>
        </w:tc>
      </w:tr>
    </w:tbl>
    <w:p w14:paraId="070ECDC3" w14:textId="788FC60D" w:rsidR="006538C5" w:rsidRDefault="006538C5" w:rsidP="004B5C2C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670569AE" w14:textId="77777777" w:rsidR="000C4631" w:rsidRDefault="000C4631" w:rsidP="004B5C2C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78590C10" w14:textId="77777777" w:rsidR="000C4631" w:rsidRDefault="000C4631" w:rsidP="004B5C2C">
      <w:pPr>
        <w:widowControl/>
        <w:jc w:val="left"/>
        <w:rPr>
          <w:rFonts w:asciiTheme="minorEastAsia" w:hAnsiTheme="minorEastAsia"/>
          <w:sz w:val="32"/>
          <w:szCs w:val="32"/>
          <w:lang w:val="en-ID"/>
        </w:rPr>
      </w:pPr>
    </w:p>
    <w:p w14:paraId="2B4C21C3" w14:textId="77777777" w:rsidR="00154CAF" w:rsidRDefault="00154CAF" w:rsidP="00154CAF">
      <w:pPr>
        <w:ind w:right="420"/>
        <w:jc w:val="center"/>
      </w:pPr>
      <w:r>
        <w:t xml:space="preserve">送信先：ＪＪＣ事務局　　　　　　　　　　　　　　</w:t>
      </w:r>
      <w:r w:rsidRPr="006671CF">
        <w:rPr>
          <w:color w:val="EE0000"/>
        </w:rPr>
        <w:t>メール：</w:t>
      </w:r>
      <w:r w:rsidRPr="006671CF">
        <w:rPr>
          <w:color w:val="EE0000"/>
        </w:rPr>
        <w:t>corporate@jjc.or.id</w:t>
      </w:r>
    </w:p>
    <w:p w14:paraId="22B8086A" w14:textId="77777777" w:rsidR="00154CAF" w:rsidRDefault="00154CAF" w:rsidP="00154CAF">
      <w:r>
        <w:t xml:space="preserve">　　　　　　　　　　　　　　　　　　　　　　　　　　　　　　　　　　　　　　　　</w:t>
      </w:r>
      <w:r>
        <w:t xml:space="preserve">  </w:t>
      </w:r>
    </w:p>
    <w:p w14:paraId="0927846E" w14:textId="77777777" w:rsidR="00154CAF" w:rsidRDefault="00154CAF" w:rsidP="00154CAF">
      <w:pPr>
        <w:jc w:val="right"/>
      </w:pPr>
      <w:r>
        <w:t xml:space="preserve">　　　　　　　　　　　　　　　　　　　　</w:t>
      </w:r>
      <w:r>
        <w:t>20</w:t>
      </w:r>
      <w:r>
        <w:t xml:space="preserve">　　　年　　　月　　　日</w:t>
      </w:r>
    </w:p>
    <w:p w14:paraId="4C103319" w14:textId="77777777" w:rsidR="00154CAF" w:rsidRDefault="00154CAF" w:rsidP="00154CAF">
      <w:r>
        <w:t xml:space="preserve"> </w:t>
      </w:r>
    </w:p>
    <w:p w14:paraId="20B682F6" w14:textId="430EDF11" w:rsidR="00154CAF" w:rsidRPr="006671CF" w:rsidRDefault="00154CAF" w:rsidP="00154CAF">
      <w:pPr>
        <w:jc w:val="center"/>
        <w:rPr>
          <w:b/>
          <w:bCs/>
          <w:sz w:val="22"/>
          <w:szCs w:val="24"/>
        </w:rPr>
      </w:pPr>
      <w:r w:rsidRPr="006671CF">
        <w:rPr>
          <w:b/>
          <w:bCs/>
          <w:sz w:val="22"/>
          <w:szCs w:val="24"/>
        </w:rPr>
        <w:t>2025</w:t>
      </w:r>
      <w:r w:rsidRPr="006671CF">
        <w:rPr>
          <w:b/>
          <w:bCs/>
          <w:sz w:val="22"/>
          <w:szCs w:val="24"/>
        </w:rPr>
        <w:t>年度法人部会　会費算定に係る入会申込書</w:t>
      </w:r>
    </w:p>
    <w:p w14:paraId="47132141" w14:textId="2C9069EA" w:rsidR="00154CAF" w:rsidRDefault="00154CAF" w:rsidP="00154CAF">
      <w:r>
        <w:t>貴社（機関）名　和文：　　　　　　　　　　　　　　　　　　　　　英文：</w:t>
      </w:r>
    </w:p>
    <w:p w14:paraId="43EFA323" w14:textId="0A07EBB5" w:rsidR="00154CAF" w:rsidRDefault="00154CAF" w:rsidP="00154CAF">
      <w:r>
        <w:t>記入者名　　　　　　：　　　　　　　　　　　　　　　　　　　　　電話番号：</w:t>
      </w:r>
    </w:p>
    <w:p w14:paraId="5B525E77" w14:textId="500AE8FE" w:rsidR="00154CAF" w:rsidRDefault="00154CAF" w:rsidP="00154CAF">
      <w:r>
        <w:t xml:space="preserve">全社員数（日本人、非正規社員含む概数）：　　　　　　名　　　　　</w:t>
      </w:r>
      <w:r>
        <w:rPr>
          <w:rFonts w:hint="eastAsia"/>
        </w:rPr>
        <w:t xml:space="preserve"> </w:t>
      </w:r>
      <w:r>
        <w:t>設立：　　　年　　　月</w:t>
      </w:r>
    </w:p>
    <w:p w14:paraId="01FED287" w14:textId="77777777" w:rsidR="00154CAF" w:rsidRDefault="00154CAF" w:rsidP="0015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法人部会会費は「（３）連結対象会社など関係会社基準」に該当する企業を除き、「（１）親会社基準」と「（２）日本人数基準」の合計額となります。該当箇所に〇印をお付けください。また、日本人数もご記入ください。</w:t>
      </w:r>
    </w:p>
    <w:p w14:paraId="374C11BA" w14:textId="50B67847" w:rsidR="00154CAF" w:rsidRDefault="00154CAF" w:rsidP="00310429">
      <w:r>
        <w:t>法人部会会費基準・会費額　（単位：</w:t>
      </w:r>
      <w:r>
        <w:t>IDR</w:t>
      </w:r>
      <w:r>
        <w:t>）</w:t>
      </w:r>
    </w:p>
    <w:p w14:paraId="46705E25" w14:textId="0ED02675" w:rsidR="00154CAF" w:rsidRDefault="00154CAF" w:rsidP="00154CAF">
      <w:r>
        <w:t xml:space="preserve">１．入会金　一律　</w:t>
      </w:r>
      <w:r>
        <w:t>IDR 2,000,000</w:t>
      </w:r>
      <w:r>
        <w:t xml:space="preserve">　　　　　　　　　　　　</w:t>
      </w:r>
    </w:p>
    <w:p w14:paraId="5FD88848" w14:textId="77777777" w:rsidR="00154CAF" w:rsidRDefault="00154CAF" w:rsidP="00154CAF">
      <w:r>
        <w:t xml:space="preserve"> </w:t>
      </w:r>
    </w:p>
    <w:p w14:paraId="10F12001" w14:textId="77777777" w:rsidR="00154CAF" w:rsidRDefault="00154CAF" w:rsidP="00154CAF">
      <w:r>
        <w:t>２．年会費</w:t>
      </w: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529"/>
        <w:gridCol w:w="709"/>
        <w:gridCol w:w="1133"/>
        <w:gridCol w:w="709"/>
        <w:gridCol w:w="709"/>
      </w:tblGrid>
      <w:tr w:rsidR="00310429" w14:paraId="42135267" w14:textId="228FD04C" w:rsidTr="0031042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584C8" w14:textId="53E2E24C" w:rsidR="00310429" w:rsidRDefault="00310429" w:rsidP="00154CAF"/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ABE6" w14:textId="51E967AA" w:rsidR="00310429" w:rsidRDefault="00310429" w:rsidP="00154CA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F20430" w14:textId="77777777" w:rsidR="00310429" w:rsidRDefault="00310429" w:rsidP="00310429">
            <w:pPr>
              <w:jc w:val="right"/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6B088" w14:textId="4A42F65C" w:rsidR="00310429" w:rsidRDefault="00310429" w:rsidP="00310429">
            <w:pPr>
              <w:jc w:val="right"/>
            </w:pPr>
            <w:r>
              <w:t>該当箇所に〇印</w:t>
            </w:r>
          </w:p>
        </w:tc>
      </w:tr>
      <w:tr w:rsidR="00310429" w14:paraId="498C713A" w14:textId="77777777" w:rsidTr="00310429">
        <w:tc>
          <w:tcPr>
            <w:tcW w:w="1701" w:type="dxa"/>
            <w:tcBorders>
              <w:top w:val="single" w:sz="4" w:space="0" w:color="auto"/>
            </w:tcBorders>
          </w:tcPr>
          <w:p w14:paraId="21ACFFE8" w14:textId="421062D6" w:rsidR="00310429" w:rsidRDefault="00310429" w:rsidP="00310429">
            <w:pPr>
              <w:jc w:val="center"/>
            </w:pPr>
            <w:r>
              <w:t>区分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04E23835" w14:textId="023AD8AD" w:rsidR="00310429" w:rsidRDefault="00310429" w:rsidP="00310429">
            <w:pPr>
              <w:jc w:val="center"/>
            </w:pPr>
            <w:r>
              <w:t>内容</w:t>
            </w:r>
          </w:p>
        </w:tc>
        <w:tc>
          <w:tcPr>
            <w:tcW w:w="1842" w:type="dxa"/>
            <w:gridSpan w:val="2"/>
          </w:tcPr>
          <w:p w14:paraId="75930352" w14:textId="12B0B552" w:rsidR="00310429" w:rsidRDefault="00310429" w:rsidP="00154CAF">
            <w:r>
              <w:t>金額（年額・</w:t>
            </w:r>
            <w:r>
              <w:t>IDR</w:t>
            </w:r>
            <w:r>
              <w:t>）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7D2337" w14:textId="77777777" w:rsidR="00310429" w:rsidRDefault="00310429" w:rsidP="00154CAF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3583A" w14:textId="309753F8" w:rsidR="00310429" w:rsidRDefault="00310429" w:rsidP="00154CAF"/>
        </w:tc>
      </w:tr>
      <w:tr w:rsidR="00310429" w14:paraId="6D4D23E3" w14:textId="071EF85F" w:rsidTr="00310429">
        <w:tc>
          <w:tcPr>
            <w:tcW w:w="1701" w:type="dxa"/>
            <w:vMerge w:val="restart"/>
          </w:tcPr>
          <w:p w14:paraId="7A4D1C18" w14:textId="77777777" w:rsidR="00310429" w:rsidRDefault="00310429" w:rsidP="00154CAF">
            <w:r>
              <w:rPr>
                <w:rFonts w:ascii="Cambria Math" w:hAnsi="Cambria Math" w:cs="Cambria Math"/>
              </w:rPr>
              <w:t>①</w:t>
            </w:r>
            <w:r>
              <w:t xml:space="preserve"> </w:t>
            </w:r>
            <w:r>
              <w:t>親会社基準による基本金額</w:t>
            </w:r>
          </w:p>
        </w:tc>
        <w:tc>
          <w:tcPr>
            <w:tcW w:w="5529" w:type="dxa"/>
          </w:tcPr>
          <w:p w14:paraId="7B3BCD62" w14:textId="77777777" w:rsidR="00310429" w:rsidRDefault="00310429" w:rsidP="00154CAF">
            <w:r>
              <w:t>（</w:t>
            </w:r>
            <w:r>
              <w:t>A</w:t>
            </w:r>
            <w:r>
              <w:t>）日本の証券取引所「プライム」企業</w:t>
            </w:r>
          </w:p>
        </w:tc>
        <w:tc>
          <w:tcPr>
            <w:tcW w:w="1842" w:type="dxa"/>
            <w:gridSpan w:val="2"/>
          </w:tcPr>
          <w:p w14:paraId="404334CB" w14:textId="77777777" w:rsidR="00310429" w:rsidRDefault="00310429" w:rsidP="00154CAF">
            <w:r>
              <w:t>20,0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CA1AC9" w14:textId="77777777" w:rsidR="00310429" w:rsidRDefault="00310429" w:rsidP="00154CAF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B195F" w14:textId="33BCD1D1" w:rsidR="00310429" w:rsidRDefault="00310429" w:rsidP="00154CAF"/>
        </w:tc>
      </w:tr>
      <w:tr w:rsidR="00310429" w14:paraId="5A9B7FE5" w14:textId="72793F92" w:rsidTr="00310429">
        <w:tc>
          <w:tcPr>
            <w:tcW w:w="1701" w:type="dxa"/>
            <w:vMerge/>
          </w:tcPr>
          <w:p w14:paraId="4366BAFE" w14:textId="77777777" w:rsidR="00310429" w:rsidRDefault="00310429" w:rsidP="00154CAF"/>
        </w:tc>
        <w:tc>
          <w:tcPr>
            <w:tcW w:w="5529" w:type="dxa"/>
          </w:tcPr>
          <w:p w14:paraId="5720821B" w14:textId="77777777" w:rsidR="00310429" w:rsidRDefault="00310429" w:rsidP="00154CAF">
            <w:r>
              <w:t>（</w:t>
            </w:r>
            <w:r>
              <w:t>B</w:t>
            </w:r>
            <w:r>
              <w:t>）日本の証券取引所「スタンダード」企業</w:t>
            </w:r>
          </w:p>
        </w:tc>
        <w:tc>
          <w:tcPr>
            <w:tcW w:w="1842" w:type="dxa"/>
            <w:gridSpan w:val="2"/>
          </w:tcPr>
          <w:p w14:paraId="152C2BDD" w14:textId="77777777" w:rsidR="00310429" w:rsidRDefault="00310429" w:rsidP="00154CAF">
            <w:r>
              <w:t>15,0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73DDE4" w14:textId="77777777" w:rsidR="00310429" w:rsidRDefault="00310429" w:rsidP="00154CAF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AE70" w14:textId="7D728561" w:rsidR="00310429" w:rsidRDefault="00310429" w:rsidP="00154CAF"/>
        </w:tc>
      </w:tr>
      <w:tr w:rsidR="00310429" w14:paraId="2063C370" w14:textId="0698D5D5" w:rsidTr="00310429">
        <w:tc>
          <w:tcPr>
            <w:tcW w:w="1701" w:type="dxa"/>
            <w:vMerge/>
          </w:tcPr>
          <w:p w14:paraId="1A866064" w14:textId="77777777" w:rsidR="00310429" w:rsidRDefault="00310429" w:rsidP="00154CAF"/>
        </w:tc>
        <w:tc>
          <w:tcPr>
            <w:tcW w:w="5529" w:type="dxa"/>
          </w:tcPr>
          <w:p w14:paraId="302C9AE5" w14:textId="77777777" w:rsidR="00310429" w:rsidRDefault="00310429" w:rsidP="00154CAF">
            <w:r>
              <w:t>（</w:t>
            </w:r>
            <w:r>
              <w:t>C</w:t>
            </w:r>
            <w:r>
              <w:t>）中小企業</w:t>
            </w:r>
          </w:p>
        </w:tc>
        <w:tc>
          <w:tcPr>
            <w:tcW w:w="1842" w:type="dxa"/>
            <w:gridSpan w:val="2"/>
          </w:tcPr>
          <w:p w14:paraId="3A3F105E" w14:textId="77777777" w:rsidR="00310429" w:rsidRDefault="00310429" w:rsidP="00154CAF">
            <w:r>
              <w:t>7,0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096371" w14:textId="77777777" w:rsidR="00310429" w:rsidRDefault="00310429" w:rsidP="00154CAF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0095F" w14:textId="51142CD9" w:rsidR="00310429" w:rsidRDefault="00310429" w:rsidP="00154CAF"/>
        </w:tc>
      </w:tr>
      <w:tr w:rsidR="00310429" w14:paraId="1B098A3A" w14:textId="098455CF" w:rsidTr="00310429">
        <w:tc>
          <w:tcPr>
            <w:tcW w:w="1701" w:type="dxa"/>
            <w:vMerge/>
          </w:tcPr>
          <w:p w14:paraId="2E4D58A2" w14:textId="77777777" w:rsidR="00310429" w:rsidRDefault="00310429" w:rsidP="00154CAF"/>
        </w:tc>
        <w:tc>
          <w:tcPr>
            <w:tcW w:w="5529" w:type="dxa"/>
          </w:tcPr>
          <w:p w14:paraId="684E1A7D" w14:textId="77777777" w:rsidR="00310429" w:rsidRDefault="00310429" w:rsidP="00154CAF">
            <w:r>
              <w:t>（</w:t>
            </w:r>
            <w:r>
              <w:t>D</w:t>
            </w:r>
            <w:r>
              <w:t>）（</w:t>
            </w:r>
            <w:r>
              <w:t>A</w:t>
            </w:r>
            <w:r>
              <w:t>）・（</w:t>
            </w:r>
            <w:r>
              <w:t>B</w:t>
            </w:r>
            <w:r>
              <w:t>）・（</w:t>
            </w:r>
            <w:r>
              <w:t>C</w:t>
            </w:r>
            <w:r>
              <w:t>）以外の社</w:t>
            </w:r>
          </w:p>
        </w:tc>
        <w:tc>
          <w:tcPr>
            <w:tcW w:w="1842" w:type="dxa"/>
            <w:gridSpan w:val="2"/>
          </w:tcPr>
          <w:p w14:paraId="175B0CDF" w14:textId="77777777" w:rsidR="00310429" w:rsidRDefault="00310429" w:rsidP="00154CAF">
            <w:r>
              <w:t>10,0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A01F21" w14:textId="77777777" w:rsidR="00310429" w:rsidRDefault="00310429" w:rsidP="00154CAF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A6F0" w14:textId="19389B07" w:rsidR="00310429" w:rsidRDefault="00310429" w:rsidP="00154CAF"/>
        </w:tc>
      </w:tr>
      <w:tr w:rsidR="00310429" w14:paraId="396A453D" w14:textId="0FFD1CA2" w:rsidTr="00A6749A">
        <w:tc>
          <w:tcPr>
            <w:tcW w:w="1701" w:type="dxa"/>
            <w:vMerge/>
          </w:tcPr>
          <w:p w14:paraId="580883EC" w14:textId="77777777" w:rsidR="00310429" w:rsidRDefault="00310429" w:rsidP="00154CAF"/>
        </w:tc>
        <w:tc>
          <w:tcPr>
            <w:tcW w:w="5529" w:type="dxa"/>
          </w:tcPr>
          <w:p w14:paraId="59B9DF0E" w14:textId="77777777" w:rsidR="00310429" w:rsidRDefault="00310429" w:rsidP="00154CAF">
            <w:r>
              <w:t>（</w:t>
            </w:r>
            <w:r>
              <w:t>E</w:t>
            </w:r>
            <w:r>
              <w:t>）日本に親会社無し（前年度売上～</w:t>
            </w:r>
            <w:r>
              <w:t>10</w:t>
            </w:r>
            <w:r>
              <w:t>億ルピア）</w:t>
            </w:r>
          </w:p>
        </w:tc>
        <w:tc>
          <w:tcPr>
            <w:tcW w:w="1842" w:type="dxa"/>
            <w:gridSpan w:val="2"/>
          </w:tcPr>
          <w:p w14:paraId="4AAF129F" w14:textId="77777777" w:rsidR="00310429" w:rsidRDefault="00310429" w:rsidP="00154CAF">
            <w:r>
              <w:t>3,0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74F74B" w14:textId="77777777" w:rsidR="00310429" w:rsidRDefault="00310429" w:rsidP="00154CAF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10113AD" w14:textId="77777777" w:rsidR="00310429" w:rsidRPr="00310429" w:rsidRDefault="00310429" w:rsidP="00310429">
            <w:pPr>
              <w:rPr>
                <w:rFonts w:hint="eastAsia"/>
                <w:sz w:val="14"/>
                <w:szCs w:val="16"/>
              </w:rPr>
            </w:pPr>
            <w:r w:rsidRPr="00310429">
              <w:rPr>
                <w:rFonts w:hint="eastAsia"/>
                <w:sz w:val="14"/>
                <w:szCs w:val="16"/>
              </w:rPr>
              <w:t>人数を</w:t>
            </w:r>
          </w:p>
          <w:p w14:paraId="7C40255A" w14:textId="6D9B13F6" w:rsidR="00310429" w:rsidRDefault="00310429" w:rsidP="00A6749A">
            <w:r>
              <w:rPr>
                <w:rFonts w:hint="eastAsia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59BFFF" wp14:editId="531246D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75895</wp:posOffset>
                      </wp:positionV>
                      <wp:extent cx="0" cy="241300"/>
                      <wp:effectExtent l="76200" t="0" r="57150" b="63500"/>
                      <wp:wrapNone/>
                      <wp:docPr id="1919290346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41D4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8.45pt;margin-top:13.85pt;width:0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310429">
              <w:rPr>
                <w:rFonts w:hint="eastAsia"/>
                <w:sz w:val="14"/>
                <w:szCs w:val="16"/>
              </w:rPr>
              <w:t>記載</w:t>
            </w:r>
          </w:p>
        </w:tc>
      </w:tr>
      <w:tr w:rsidR="00310429" w14:paraId="2303C695" w14:textId="43E5D7DE" w:rsidTr="00A6749A">
        <w:tc>
          <w:tcPr>
            <w:tcW w:w="1701" w:type="dxa"/>
            <w:vMerge/>
          </w:tcPr>
          <w:p w14:paraId="3CEF0915" w14:textId="77777777" w:rsidR="00310429" w:rsidRDefault="00310429" w:rsidP="00154CAF"/>
        </w:tc>
        <w:tc>
          <w:tcPr>
            <w:tcW w:w="5529" w:type="dxa"/>
          </w:tcPr>
          <w:p w14:paraId="393C2EE4" w14:textId="77777777" w:rsidR="00310429" w:rsidRDefault="00310429" w:rsidP="00154CAF">
            <w:r>
              <w:t>（</w:t>
            </w:r>
            <w:r>
              <w:t>F</w:t>
            </w:r>
            <w:r>
              <w:t>）日本に親会社無し（前年度売上</w:t>
            </w:r>
            <w:r>
              <w:t>500</w:t>
            </w:r>
            <w:r>
              <w:t>億ルピア未満）</w:t>
            </w:r>
          </w:p>
        </w:tc>
        <w:tc>
          <w:tcPr>
            <w:tcW w:w="1842" w:type="dxa"/>
            <w:gridSpan w:val="2"/>
          </w:tcPr>
          <w:p w14:paraId="54DFA683" w14:textId="77777777" w:rsidR="00310429" w:rsidRDefault="00310429" w:rsidP="00154CAF">
            <w:r>
              <w:t>7,0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40751E" w14:textId="77777777" w:rsidR="00310429" w:rsidRDefault="00310429" w:rsidP="00154CAF"/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3974852" w14:textId="2C7CF649" w:rsidR="00310429" w:rsidRDefault="00310429" w:rsidP="00310429"/>
        </w:tc>
      </w:tr>
      <w:tr w:rsidR="00310429" w14:paraId="75570B7A" w14:textId="3DBE687A" w:rsidTr="00310429">
        <w:tc>
          <w:tcPr>
            <w:tcW w:w="1701" w:type="dxa"/>
            <w:vMerge/>
          </w:tcPr>
          <w:p w14:paraId="62E6178C" w14:textId="77777777" w:rsidR="00310429" w:rsidRDefault="00310429" w:rsidP="00154CAF"/>
        </w:tc>
        <w:tc>
          <w:tcPr>
            <w:tcW w:w="5529" w:type="dxa"/>
          </w:tcPr>
          <w:p w14:paraId="30223266" w14:textId="77777777" w:rsidR="00310429" w:rsidRDefault="00310429" w:rsidP="00154CAF">
            <w:r>
              <w:t>（</w:t>
            </w:r>
            <w:r>
              <w:t>G</w:t>
            </w:r>
            <w:r>
              <w:t>）日本に親会社無し（前年度売上</w:t>
            </w:r>
            <w:r>
              <w:t>500</w:t>
            </w:r>
            <w:r>
              <w:t>億ルピア～）</w:t>
            </w:r>
          </w:p>
        </w:tc>
        <w:tc>
          <w:tcPr>
            <w:tcW w:w="1842" w:type="dxa"/>
            <w:gridSpan w:val="2"/>
          </w:tcPr>
          <w:p w14:paraId="2AF4330C" w14:textId="77777777" w:rsidR="00310429" w:rsidRDefault="00310429" w:rsidP="00154CAF">
            <w:r>
              <w:t>10,0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AEF0F2" w14:textId="77777777" w:rsidR="00310429" w:rsidRDefault="00310429" w:rsidP="00154CA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BADF5F" w14:textId="1EBC2696" w:rsidR="00310429" w:rsidRDefault="00310429" w:rsidP="00310429"/>
        </w:tc>
      </w:tr>
      <w:tr w:rsidR="00310429" w14:paraId="60D52649" w14:textId="38180B31" w:rsidTr="00310429">
        <w:tc>
          <w:tcPr>
            <w:tcW w:w="1701" w:type="dxa"/>
            <w:vMerge w:val="restart"/>
          </w:tcPr>
          <w:p w14:paraId="27604966" w14:textId="77777777" w:rsidR="00310429" w:rsidRDefault="00310429" w:rsidP="00154CAF">
            <w:r>
              <w:rPr>
                <w:rFonts w:ascii="Cambria Math" w:hAnsi="Cambria Math" w:cs="Cambria Math"/>
              </w:rPr>
              <w:t>②</w:t>
            </w:r>
            <w:r>
              <w:t xml:space="preserve"> </w:t>
            </w:r>
            <w:r>
              <w:t>日本人数（駐在員・現地採用者を含む）</w:t>
            </w:r>
          </w:p>
        </w:tc>
        <w:tc>
          <w:tcPr>
            <w:tcW w:w="5529" w:type="dxa"/>
          </w:tcPr>
          <w:p w14:paraId="33EC8E1F" w14:textId="77777777" w:rsidR="00310429" w:rsidRDefault="00310429" w:rsidP="00154CAF">
            <w:r>
              <w:t>０～２人</w:t>
            </w:r>
          </w:p>
        </w:tc>
        <w:tc>
          <w:tcPr>
            <w:tcW w:w="1842" w:type="dxa"/>
            <w:gridSpan w:val="2"/>
          </w:tcPr>
          <w:p w14:paraId="1514FA5B" w14:textId="77777777" w:rsidR="00310429" w:rsidRDefault="00310429" w:rsidP="00154CAF">
            <w:r>
              <w:t>2,000,000</w:t>
            </w:r>
          </w:p>
        </w:tc>
        <w:tc>
          <w:tcPr>
            <w:tcW w:w="709" w:type="dxa"/>
          </w:tcPr>
          <w:p w14:paraId="34226D1A" w14:textId="77777777" w:rsidR="00310429" w:rsidRDefault="00310429" w:rsidP="00154CAF"/>
        </w:tc>
        <w:tc>
          <w:tcPr>
            <w:tcW w:w="709" w:type="dxa"/>
            <w:tcBorders>
              <w:top w:val="single" w:sz="4" w:space="0" w:color="auto"/>
            </w:tcBorders>
          </w:tcPr>
          <w:p w14:paraId="0D721BD0" w14:textId="2C5E2E49" w:rsidR="00310429" w:rsidRDefault="00310429" w:rsidP="00154CAF"/>
        </w:tc>
      </w:tr>
      <w:tr w:rsidR="00310429" w14:paraId="58732858" w14:textId="6DA1B933" w:rsidTr="00310429">
        <w:tc>
          <w:tcPr>
            <w:tcW w:w="1701" w:type="dxa"/>
            <w:vMerge/>
          </w:tcPr>
          <w:p w14:paraId="6C2AA552" w14:textId="77777777" w:rsidR="00310429" w:rsidRDefault="00310429" w:rsidP="00154CAF"/>
        </w:tc>
        <w:tc>
          <w:tcPr>
            <w:tcW w:w="5529" w:type="dxa"/>
          </w:tcPr>
          <w:p w14:paraId="3B151CB9" w14:textId="77777777" w:rsidR="00310429" w:rsidRDefault="00310429" w:rsidP="00154CAF">
            <w:r>
              <w:t>３～５人</w:t>
            </w:r>
          </w:p>
        </w:tc>
        <w:tc>
          <w:tcPr>
            <w:tcW w:w="1842" w:type="dxa"/>
            <w:gridSpan w:val="2"/>
          </w:tcPr>
          <w:p w14:paraId="33FBA845" w14:textId="77777777" w:rsidR="00310429" w:rsidRDefault="00310429" w:rsidP="00154CAF">
            <w:r>
              <w:t>3,000,000</w:t>
            </w:r>
          </w:p>
        </w:tc>
        <w:tc>
          <w:tcPr>
            <w:tcW w:w="709" w:type="dxa"/>
          </w:tcPr>
          <w:p w14:paraId="19A2F336" w14:textId="77777777" w:rsidR="00310429" w:rsidRDefault="00310429" w:rsidP="00154CAF"/>
        </w:tc>
        <w:tc>
          <w:tcPr>
            <w:tcW w:w="709" w:type="dxa"/>
          </w:tcPr>
          <w:p w14:paraId="704AD408" w14:textId="27C05C55" w:rsidR="00310429" w:rsidRDefault="00310429" w:rsidP="00154CAF"/>
        </w:tc>
      </w:tr>
      <w:tr w:rsidR="00310429" w14:paraId="4A712F8E" w14:textId="01B53683" w:rsidTr="00310429">
        <w:tc>
          <w:tcPr>
            <w:tcW w:w="1701" w:type="dxa"/>
            <w:vMerge/>
          </w:tcPr>
          <w:p w14:paraId="54DFAA88" w14:textId="77777777" w:rsidR="00310429" w:rsidRDefault="00310429" w:rsidP="00154CAF"/>
        </w:tc>
        <w:tc>
          <w:tcPr>
            <w:tcW w:w="5529" w:type="dxa"/>
          </w:tcPr>
          <w:p w14:paraId="239E1932" w14:textId="77777777" w:rsidR="00310429" w:rsidRDefault="00310429" w:rsidP="00154CAF">
            <w:r>
              <w:t>６～１０人</w:t>
            </w:r>
          </w:p>
        </w:tc>
        <w:tc>
          <w:tcPr>
            <w:tcW w:w="1842" w:type="dxa"/>
            <w:gridSpan w:val="2"/>
          </w:tcPr>
          <w:p w14:paraId="03395B53" w14:textId="77777777" w:rsidR="00310429" w:rsidRDefault="00310429" w:rsidP="00154CAF">
            <w:r>
              <w:t>5,000,000</w:t>
            </w:r>
          </w:p>
        </w:tc>
        <w:tc>
          <w:tcPr>
            <w:tcW w:w="709" w:type="dxa"/>
          </w:tcPr>
          <w:p w14:paraId="442BE7FA" w14:textId="77777777" w:rsidR="00310429" w:rsidRDefault="00310429" w:rsidP="00154CAF"/>
        </w:tc>
        <w:tc>
          <w:tcPr>
            <w:tcW w:w="709" w:type="dxa"/>
          </w:tcPr>
          <w:p w14:paraId="1FF8FFF5" w14:textId="1B59194A" w:rsidR="00310429" w:rsidRDefault="00310429" w:rsidP="00154CAF"/>
        </w:tc>
      </w:tr>
      <w:tr w:rsidR="00310429" w14:paraId="5D6EC950" w14:textId="2E800E9B" w:rsidTr="00310429">
        <w:tc>
          <w:tcPr>
            <w:tcW w:w="1701" w:type="dxa"/>
            <w:vMerge/>
          </w:tcPr>
          <w:p w14:paraId="733A4176" w14:textId="77777777" w:rsidR="00310429" w:rsidRDefault="00310429" w:rsidP="00154CAF"/>
        </w:tc>
        <w:tc>
          <w:tcPr>
            <w:tcW w:w="5529" w:type="dxa"/>
          </w:tcPr>
          <w:p w14:paraId="1CEE4BC6" w14:textId="77777777" w:rsidR="00310429" w:rsidRDefault="00310429" w:rsidP="00154CAF">
            <w:r>
              <w:t>１１～２０人</w:t>
            </w:r>
          </w:p>
        </w:tc>
        <w:tc>
          <w:tcPr>
            <w:tcW w:w="1842" w:type="dxa"/>
            <w:gridSpan w:val="2"/>
          </w:tcPr>
          <w:p w14:paraId="7CDDA0CD" w14:textId="77777777" w:rsidR="00310429" w:rsidRDefault="00310429" w:rsidP="00154CAF">
            <w:r>
              <w:t>8,000,000</w:t>
            </w:r>
          </w:p>
        </w:tc>
        <w:tc>
          <w:tcPr>
            <w:tcW w:w="709" w:type="dxa"/>
          </w:tcPr>
          <w:p w14:paraId="3B736989" w14:textId="77777777" w:rsidR="00310429" w:rsidRDefault="00310429" w:rsidP="00154CAF"/>
        </w:tc>
        <w:tc>
          <w:tcPr>
            <w:tcW w:w="709" w:type="dxa"/>
          </w:tcPr>
          <w:p w14:paraId="01BD2E6C" w14:textId="636F2F38" w:rsidR="00310429" w:rsidRDefault="00310429" w:rsidP="00154CAF"/>
        </w:tc>
      </w:tr>
      <w:tr w:rsidR="00310429" w14:paraId="5CF2B870" w14:textId="51AA9E1B" w:rsidTr="00310429">
        <w:tc>
          <w:tcPr>
            <w:tcW w:w="1701" w:type="dxa"/>
            <w:vMerge/>
          </w:tcPr>
          <w:p w14:paraId="7E2DF12D" w14:textId="77777777" w:rsidR="00310429" w:rsidRDefault="00310429" w:rsidP="00154CAF"/>
        </w:tc>
        <w:tc>
          <w:tcPr>
            <w:tcW w:w="5529" w:type="dxa"/>
          </w:tcPr>
          <w:p w14:paraId="438A59DD" w14:textId="77777777" w:rsidR="00310429" w:rsidRDefault="00310429" w:rsidP="00154CAF">
            <w:r>
              <w:t>２１～４０人</w:t>
            </w:r>
          </w:p>
        </w:tc>
        <w:tc>
          <w:tcPr>
            <w:tcW w:w="1842" w:type="dxa"/>
            <w:gridSpan w:val="2"/>
          </w:tcPr>
          <w:p w14:paraId="2DA63958" w14:textId="77777777" w:rsidR="00310429" w:rsidRDefault="00310429" w:rsidP="00154CAF">
            <w:r>
              <w:t>14,000,000</w:t>
            </w:r>
          </w:p>
        </w:tc>
        <w:tc>
          <w:tcPr>
            <w:tcW w:w="709" w:type="dxa"/>
          </w:tcPr>
          <w:p w14:paraId="22C46C3E" w14:textId="77777777" w:rsidR="00310429" w:rsidRDefault="00310429" w:rsidP="00154CAF"/>
        </w:tc>
        <w:tc>
          <w:tcPr>
            <w:tcW w:w="709" w:type="dxa"/>
          </w:tcPr>
          <w:p w14:paraId="1980467C" w14:textId="55A47FB7" w:rsidR="00310429" w:rsidRDefault="00310429" w:rsidP="00154CAF"/>
        </w:tc>
      </w:tr>
      <w:tr w:rsidR="00310429" w14:paraId="233FDC55" w14:textId="691CB0E7" w:rsidTr="00310429">
        <w:tc>
          <w:tcPr>
            <w:tcW w:w="1701" w:type="dxa"/>
            <w:vMerge/>
          </w:tcPr>
          <w:p w14:paraId="669A87DD" w14:textId="77777777" w:rsidR="00310429" w:rsidRDefault="00310429" w:rsidP="00154CAF"/>
        </w:tc>
        <w:tc>
          <w:tcPr>
            <w:tcW w:w="5529" w:type="dxa"/>
          </w:tcPr>
          <w:p w14:paraId="515B07B2" w14:textId="77777777" w:rsidR="00310429" w:rsidRDefault="00310429" w:rsidP="00154CAF">
            <w:r>
              <w:t>４１人～</w:t>
            </w:r>
          </w:p>
        </w:tc>
        <w:tc>
          <w:tcPr>
            <w:tcW w:w="1842" w:type="dxa"/>
            <w:gridSpan w:val="2"/>
          </w:tcPr>
          <w:p w14:paraId="2C430C69" w14:textId="77777777" w:rsidR="00310429" w:rsidRDefault="00310429" w:rsidP="00154CAF">
            <w:r>
              <w:t>20,000,000</w:t>
            </w:r>
          </w:p>
        </w:tc>
        <w:tc>
          <w:tcPr>
            <w:tcW w:w="709" w:type="dxa"/>
          </w:tcPr>
          <w:p w14:paraId="1EB4E9FF" w14:textId="77777777" w:rsidR="00310429" w:rsidRDefault="00310429" w:rsidP="00154CAF"/>
        </w:tc>
        <w:tc>
          <w:tcPr>
            <w:tcW w:w="709" w:type="dxa"/>
          </w:tcPr>
          <w:p w14:paraId="0CBB6E0E" w14:textId="64795B6A" w:rsidR="00310429" w:rsidRDefault="00310429" w:rsidP="00154CAF"/>
        </w:tc>
      </w:tr>
    </w:tbl>
    <w:p w14:paraId="63F46798" w14:textId="7A05D6E2" w:rsidR="00154CAF" w:rsidRDefault="00154CAF" w:rsidP="00154CAF">
      <w:r>
        <w:rPr>
          <w:rFonts w:ascii="MS Mincho" w:eastAsia="MS Mincho" w:hAnsi="MS Mincho" w:cs="MS Mincho"/>
        </w:rPr>
        <w:br w:type="textWrapping" w:clear="all"/>
      </w:r>
      <w:r>
        <w:rPr>
          <w:rFonts w:ascii="MS Mincho" w:eastAsia="MS Mincho" w:hAnsi="MS Mincho" w:cs="MS Mincho" w:hint="eastAsia"/>
        </w:rPr>
        <w:t>※</w:t>
      </w:r>
      <w:r>
        <w:t>期中での入会の場合は、</w:t>
      </w:r>
      <w:r>
        <w:t>JJC</w:t>
      </w:r>
      <w:r>
        <w:t>が設定した月割計算をします。</w:t>
      </w:r>
    </w:p>
    <w:p w14:paraId="15CB6E3D" w14:textId="77777777" w:rsidR="00310429" w:rsidRDefault="00154CAF" w:rsidP="00154CAF">
      <w:r>
        <w:t xml:space="preserve"> </w:t>
      </w:r>
      <w:r>
        <w:t>（３）連結対象会社など関係会社の年会費（</w:t>
      </w:r>
      <w:r>
        <w:rPr>
          <w:rFonts w:ascii="MS Mincho" w:eastAsia="MS Mincho" w:hAnsi="MS Mincho" w:cs="MS Mincho" w:hint="eastAsia"/>
        </w:rPr>
        <w:t>※</w:t>
      </w:r>
      <w:r>
        <w:t>該当する場合のみ、ご記入ください）</w:t>
      </w:r>
    </w:p>
    <w:p w14:paraId="105AC777" w14:textId="14D28C35" w:rsidR="00310429" w:rsidRDefault="00310429" w:rsidP="0031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rFonts w:ascii="MS Mincho" w:eastAsia="MS Mincho" w:hAnsi="MS Mincho" w:cs="MS Mincho" w:hint="eastAs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597929" wp14:editId="5D2CB2F4">
                <wp:simplePos x="0" y="0"/>
                <wp:positionH relativeFrom="column">
                  <wp:posOffset>6469380</wp:posOffset>
                </wp:positionH>
                <wp:positionV relativeFrom="paragraph">
                  <wp:posOffset>23495</wp:posOffset>
                </wp:positionV>
                <wp:extent cx="0" cy="692150"/>
                <wp:effectExtent l="0" t="0" r="38100" b="31750"/>
                <wp:wrapNone/>
                <wp:docPr id="489833355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66819" id="Straight Connector 2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4pt,1.85pt" to="509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54CAF">
        <w:rPr>
          <w:rFonts w:ascii="MS Mincho" w:eastAsia="MS Mincho" w:hAnsi="MS Mincho" w:cs="MS Mincho" w:hint="eastAsia"/>
        </w:rPr>
        <w:t>※</w:t>
      </w:r>
      <w:r w:rsidR="00154CAF">
        <w:t>同一の親会社（帰任先が同一）の傘下にあり、かつ現地統括機能を担う会社がすでに入会している。</w:t>
      </w:r>
    </w:p>
    <w:p w14:paraId="272D7D38" w14:textId="3850D727" w:rsidR="00154CAF" w:rsidRDefault="00154CAF" w:rsidP="0031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（会費は企業登録料</w:t>
      </w:r>
      <w:r>
        <w:t xml:space="preserve"> Rp.3,000,000</w:t>
      </w:r>
      <w:r>
        <w:t xml:space="preserve">＋日本人数基準規定額の合計額となります。）　</w:t>
      </w:r>
      <w:r>
        <w:t>←</w:t>
      </w:r>
      <w:r>
        <w:t>該当の場合に〇印</w:t>
      </w:r>
    </w:p>
    <w:p w14:paraId="1729944E" w14:textId="77777777" w:rsidR="00154CAF" w:rsidRDefault="00154CAF" w:rsidP="0031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上記（３）の現地統括会社名：（　　　　　　　　　　　　　　　　　　　　　　　　　　　　　　　　）</w:t>
      </w:r>
    </w:p>
    <w:p w14:paraId="312B2856" w14:textId="77777777" w:rsidR="00154CAF" w:rsidRDefault="00154CAF" w:rsidP="00154CAF">
      <w:r>
        <w:t xml:space="preserve"> </w:t>
      </w:r>
    </w:p>
    <w:p w14:paraId="5FB74754" w14:textId="77777777" w:rsidR="00154CAF" w:rsidRDefault="00154CAF" w:rsidP="00154CAF">
      <w:r>
        <w:rPr>
          <w:rFonts w:ascii="MS Mincho" w:eastAsia="MS Mincho" w:hAnsi="MS Mincho" w:cs="MS Mincho" w:hint="eastAsia"/>
        </w:rPr>
        <w:t>※</w:t>
      </w:r>
      <w:r>
        <w:t>法人部会会費は銀行振込にてお支払となります。ＪＪＣ窓口での現金受領はいたしかねますので、ご了承のほどよろしくお願い申し上げます。</w:t>
      </w:r>
    </w:p>
    <w:p w14:paraId="45CEB08B" w14:textId="77777777" w:rsidR="000C4631" w:rsidRPr="00154CAF" w:rsidRDefault="000C4631" w:rsidP="004B5C2C">
      <w:pPr>
        <w:widowControl/>
        <w:jc w:val="left"/>
        <w:rPr>
          <w:rFonts w:asciiTheme="minorEastAsia" w:hAnsiTheme="minorEastAsia"/>
          <w:sz w:val="32"/>
          <w:szCs w:val="32"/>
        </w:rPr>
      </w:pPr>
    </w:p>
    <w:sectPr w:rsidR="000C4631" w:rsidRPr="00154CAF" w:rsidSect="005E0F3B">
      <w:headerReference w:type="default" r:id="rId8"/>
      <w:pgSz w:w="11906" w:h="16838" w:code="9"/>
      <w:pgMar w:top="601" w:right="403" w:bottom="278" w:left="442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186BD" w14:textId="77777777" w:rsidR="00503DD8" w:rsidRDefault="00503DD8" w:rsidP="00BD1A3B">
      <w:r>
        <w:separator/>
      </w:r>
    </w:p>
  </w:endnote>
  <w:endnote w:type="continuationSeparator" w:id="0">
    <w:p w14:paraId="303E41A3" w14:textId="77777777" w:rsidR="00503DD8" w:rsidRDefault="00503DD8" w:rsidP="00BD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B60D" w14:textId="77777777" w:rsidR="00503DD8" w:rsidRDefault="00503DD8" w:rsidP="00BD1A3B">
      <w:r>
        <w:separator/>
      </w:r>
    </w:p>
  </w:footnote>
  <w:footnote w:type="continuationSeparator" w:id="0">
    <w:p w14:paraId="303AAF8B" w14:textId="77777777" w:rsidR="00503DD8" w:rsidRDefault="00503DD8" w:rsidP="00BD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D344" w14:textId="77777777" w:rsidR="006538C5" w:rsidRDefault="00F4451C" w:rsidP="00F4451C">
    <w:pPr>
      <w:pStyle w:val="Header"/>
      <w:jc w:val="left"/>
    </w:pPr>
    <w:bookmarkStart w:id="1" w:name="_Hlk505245458"/>
    <w:r>
      <w:tab/>
    </w:r>
    <w:r>
      <w:tab/>
      <w:t xml:space="preserve">            </w:t>
    </w:r>
    <w:r w:rsidR="006538C5">
      <w:t xml:space="preserve">                    </w:t>
    </w:r>
    <w:r w:rsidR="006538C5">
      <w:rPr>
        <w:rFonts w:hint="eastAsia"/>
      </w:rPr>
      <w:t xml:space="preserve"> </w:t>
    </w:r>
    <w:r w:rsidR="006538C5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95423"/>
    <w:multiLevelType w:val="hybridMultilevel"/>
    <w:tmpl w:val="EBDC005A"/>
    <w:lvl w:ilvl="0" w:tplc="0430E5F0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0C568E"/>
    <w:multiLevelType w:val="hybridMultilevel"/>
    <w:tmpl w:val="4462C128"/>
    <w:lvl w:ilvl="0" w:tplc="60DA0F5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6A90"/>
    <w:multiLevelType w:val="hybridMultilevel"/>
    <w:tmpl w:val="44E2091A"/>
    <w:lvl w:ilvl="0" w:tplc="C67AE3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9B58C1"/>
    <w:multiLevelType w:val="hybridMultilevel"/>
    <w:tmpl w:val="79CE6CB8"/>
    <w:lvl w:ilvl="0" w:tplc="DE90B384">
      <w:start w:val="13"/>
      <w:numFmt w:val="bullet"/>
      <w:lvlText w:val=""/>
      <w:lvlJc w:val="left"/>
      <w:pPr>
        <w:ind w:left="720" w:hanging="72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4089987">
    <w:abstractNumId w:val="3"/>
  </w:num>
  <w:num w:numId="2" w16cid:durableId="898126498">
    <w:abstractNumId w:val="0"/>
  </w:num>
  <w:num w:numId="3" w16cid:durableId="1011251368">
    <w:abstractNumId w:val="2"/>
  </w:num>
  <w:num w:numId="4" w16cid:durableId="32652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3B"/>
    <w:rsid w:val="000303F2"/>
    <w:rsid w:val="00080856"/>
    <w:rsid w:val="000B2E00"/>
    <w:rsid w:val="000C0635"/>
    <w:rsid w:val="000C4631"/>
    <w:rsid w:val="000E725A"/>
    <w:rsid w:val="001207FD"/>
    <w:rsid w:val="001236DA"/>
    <w:rsid w:val="00125F93"/>
    <w:rsid w:val="001340EB"/>
    <w:rsid w:val="001415B0"/>
    <w:rsid w:val="00154CAF"/>
    <w:rsid w:val="00163A44"/>
    <w:rsid w:val="00177AE1"/>
    <w:rsid w:val="001A3CBE"/>
    <w:rsid w:val="001E1090"/>
    <w:rsid w:val="00205944"/>
    <w:rsid w:val="00236375"/>
    <w:rsid w:val="002536B6"/>
    <w:rsid w:val="0029255D"/>
    <w:rsid w:val="002C67DE"/>
    <w:rsid w:val="002D0134"/>
    <w:rsid w:val="002F30BB"/>
    <w:rsid w:val="00310429"/>
    <w:rsid w:val="00313B96"/>
    <w:rsid w:val="00323EF7"/>
    <w:rsid w:val="003427FD"/>
    <w:rsid w:val="003478D2"/>
    <w:rsid w:val="00356A18"/>
    <w:rsid w:val="003645B1"/>
    <w:rsid w:val="00372EA4"/>
    <w:rsid w:val="00413D06"/>
    <w:rsid w:val="0043792D"/>
    <w:rsid w:val="00437A31"/>
    <w:rsid w:val="00496087"/>
    <w:rsid w:val="004B5C2C"/>
    <w:rsid w:val="004C1F0E"/>
    <w:rsid w:val="005006CF"/>
    <w:rsid w:val="00503DD8"/>
    <w:rsid w:val="00596844"/>
    <w:rsid w:val="005A2B74"/>
    <w:rsid w:val="005A696E"/>
    <w:rsid w:val="005B780C"/>
    <w:rsid w:val="005E0F3B"/>
    <w:rsid w:val="00610A20"/>
    <w:rsid w:val="00616C31"/>
    <w:rsid w:val="006253D4"/>
    <w:rsid w:val="00631526"/>
    <w:rsid w:val="006473CC"/>
    <w:rsid w:val="00653045"/>
    <w:rsid w:val="006538C5"/>
    <w:rsid w:val="006671CF"/>
    <w:rsid w:val="00686B7E"/>
    <w:rsid w:val="006C0207"/>
    <w:rsid w:val="006C6826"/>
    <w:rsid w:val="006F562A"/>
    <w:rsid w:val="007069C7"/>
    <w:rsid w:val="00715089"/>
    <w:rsid w:val="0074290C"/>
    <w:rsid w:val="00765187"/>
    <w:rsid w:val="00784F52"/>
    <w:rsid w:val="007D44AF"/>
    <w:rsid w:val="007F7DBD"/>
    <w:rsid w:val="00845D16"/>
    <w:rsid w:val="008615CB"/>
    <w:rsid w:val="008859A8"/>
    <w:rsid w:val="00886A63"/>
    <w:rsid w:val="008A153E"/>
    <w:rsid w:val="009142A5"/>
    <w:rsid w:val="00916C86"/>
    <w:rsid w:val="009356C0"/>
    <w:rsid w:val="00971D28"/>
    <w:rsid w:val="00972B11"/>
    <w:rsid w:val="009A7337"/>
    <w:rsid w:val="009D0751"/>
    <w:rsid w:val="009F07DB"/>
    <w:rsid w:val="00A75280"/>
    <w:rsid w:val="00A76749"/>
    <w:rsid w:val="00A82547"/>
    <w:rsid w:val="00A84E2A"/>
    <w:rsid w:val="00A8769E"/>
    <w:rsid w:val="00B0091A"/>
    <w:rsid w:val="00B42655"/>
    <w:rsid w:val="00B4380B"/>
    <w:rsid w:val="00B471E4"/>
    <w:rsid w:val="00B648C6"/>
    <w:rsid w:val="00B80021"/>
    <w:rsid w:val="00BA23AA"/>
    <w:rsid w:val="00BD1A3B"/>
    <w:rsid w:val="00C3006F"/>
    <w:rsid w:val="00C56FCE"/>
    <w:rsid w:val="00C7427B"/>
    <w:rsid w:val="00C85F6A"/>
    <w:rsid w:val="00CA5636"/>
    <w:rsid w:val="00CD128E"/>
    <w:rsid w:val="00CF79C2"/>
    <w:rsid w:val="00D046C3"/>
    <w:rsid w:val="00D370B9"/>
    <w:rsid w:val="00D44CF9"/>
    <w:rsid w:val="00E541E0"/>
    <w:rsid w:val="00E54FF4"/>
    <w:rsid w:val="00E70AA6"/>
    <w:rsid w:val="00E72228"/>
    <w:rsid w:val="00EA349D"/>
    <w:rsid w:val="00ED376F"/>
    <w:rsid w:val="00F4451C"/>
    <w:rsid w:val="00F512E5"/>
    <w:rsid w:val="00F6466A"/>
    <w:rsid w:val="00F91BEB"/>
    <w:rsid w:val="00FC5828"/>
    <w:rsid w:val="00FC5DA0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A58A224"/>
  <w15:chartTrackingRefBased/>
  <w15:docId w15:val="{D13BEAB3-DDE8-4F20-9CF4-98FD7388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C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A3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D1A3B"/>
  </w:style>
  <w:style w:type="paragraph" w:styleId="Footer">
    <w:name w:val="footer"/>
    <w:basedOn w:val="Normal"/>
    <w:link w:val="FooterChar"/>
    <w:uiPriority w:val="99"/>
    <w:unhideWhenUsed/>
    <w:rsid w:val="00BD1A3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D1A3B"/>
  </w:style>
  <w:style w:type="character" w:customStyle="1" w:styleId="Heading2Char">
    <w:name w:val="Heading 2 Char"/>
    <w:basedOn w:val="DefaultParagraphFont"/>
    <w:link w:val="Heading2"/>
    <w:uiPriority w:val="9"/>
    <w:rsid w:val="00BD1A3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rsid w:val="00BD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3AA"/>
    <w:pPr>
      <w:ind w:leftChars="400" w:left="840"/>
    </w:pPr>
  </w:style>
  <w:style w:type="paragraph" w:styleId="BodyText">
    <w:name w:val="Body Text"/>
    <w:basedOn w:val="Normal"/>
    <w:link w:val="BodyTextChar"/>
    <w:uiPriority w:val="1"/>
    <w:qFormat/>
    <w:rsid w:val="006538C5"/>
    <w:pPr>
      <w:autoSpaceDE w:val="0"/>
      <w:autoSpaceDN w:val="0"/>
      <w:jc w:val="left"/>
    </w:pPr>
    <w:rPr>
      <w:rFonts w:ascii="MS Gothic" w:eastAsia="MS Gothic" w:hAnsi="MS Gothic" w:cs="MS Gothic"/>
      <w:noProof w:val="0"/>
      <w:kern w:val="0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538C5"/>
    <w:rPr>
      <w:rFonts w:ascii="MS Gothic" w:eastAsia="MS Gothic" w:hAnsi="MS Gothic" w:cs="MS Gothic"/>
      <w:kern w:val="0"/>
      <w:sz w:val="17"/>
      <w:szCs w:val="17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55D"/>
    <w:rPr>
      <w:rFonts w:asciiTheme="majorHAnsi" w:eastAsiaTheme="majorEastAsia" w:hAnsiTheme="majorHAnsi" w:cstheme="majorBidi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3CBE"/>
    <w:rPr>
      <w:rFonts w:asciiTheme="majorHAnsi" w:eastAsiaTheme="majorEastAsia" w:hAnsiTheme="majorHAnsi" w:cstheme="maj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9DE12-B73B-4AD6-A5FD-58E1E123A28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07DE-1421-4CEE-8CEA-76FE22AC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C</dc:creator>
  <cp:keywords/>
  <dc:description/>
  <cp:lastModifiedBy>Widya Permana</cp:lastModifiedBy>
  <cp:revision>2</cp:revision>
  <cp:lastPrinted>2024-05-17T03:12:00Z</cp:lastPrinted>
  <dcterms:created xsi:type="dcterms:W3CDTF">2025-11-05T06:06:00Z</dcterms:created>
  <dcterms:modified xsi:type="dcterms:W3CDTF">2025-11-05T06:06:00Z</dcterms:modified>
</cp:coreProperties>
</file>